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569BF" w14:textId="2DF65DA2" w:rsidR="006D3C55" w:rsidRPr="00F04426" w:rsidRDefault="00300890" w:rsidP="00165128">
      <w:pPr>
        <w:spacing w:after="0" w:line="276" w:lineRule="auto"/>
        <w:rPr>
          <w:rFonts w:ascii="Graphik Bold" w:hAnsi="Graphik Bold"/>
          <w:color w:val="006450"/>
          <w:sz w:val="32"/>
          <w:szCs w:val="32"/>
        </w:rPr>
      </w:pPr>
      <w:r w:rsidRPr="00F04426">
        <w:rPr>
          <w:noProof/>
          <w:color w:val="00645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294F082" wp14:editId="25E1B2D7">
            <wp:simplePos x="0" y="0"/>
            <wp:positionH relativeFrom="column">
              <wp:posOffset>5040630</wp:posOffset>
            </wp:positionH>
            <wp:positionV relativeFrom="paragraph">
              <wp:posOffset>-360045</wp:posOffset>
            </wp:positionV>
            <wp:extent cx="1800000" cy="648000"/>
            <wp:effectExtent l="0" t="0" r="0" b="0"/>
            <wp:wrapNone/>
            <wp:docPr id="211185912" name="Picture 3" descr="A green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5912" name="Picture 3" descr="A green logo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3E4" w:rsidRPr="00F04426">
        <w:rPr>
          <w:rFonts w:ascii="Graphik Bold" w:hAnsi="Graphik Bold"/>
          <w:color w:val="006450"/>
          <w:sz w:val="32"/>
          <w:szCs w:val="32"/>
        </w:rPr>
        <w:t>Co</w:t>
      </w:r>
      <w:r w:rsidR="00F02E2C">
        <w:rPr>
          <w:rFonts w:ascii="Graphik Bold" w:hAnsi="Graphik Bold"/>
          <w:color w:val="006450"/>
          <w:sz w:val="32"/>
          <w:szCs w:val="32"/>
        </w:rPr>
        <w:t>mmunity Nature</w:t>
      </w:r>
      <w:r w:rsidR="002823E4" w:rsidRPr="00F04426">
        <w:rPr>
          <w:rFonts w:ascii="Graphik Bold" w:hAnsi="Graphik Bold"/>
          <w:color w:val="006450"/>
          <w:sz w:val="32"/>
          <w:szCs w:val="32"/>
        </w:rPr>
        <w:t xml:space="preserve"> Fund </w:t>
      </w:r>
      <w:r w:rsidR="006E363D" w:rsidRPr="00F04426">
        <w:rPr>
          <w:rFonts w:ascii="Graphik Bold" w:hAnsi="Graphik Bold"/>
          <w:color w:val="006450"/>
          <w:sz w:val="32"/>
          <w:szCs w:val="32"/>
        </w:rPr>
        <w:t>–</w:t>
      </w:r>
      <w:r w:rsidR="002823E4" w:rsidRPr="00F04426">
        <w:rPr>
          <w:rFonts w:ascii="Graphik Bold" w:hAnsi="Graphik Bold"/>
          <w:color w:val="006450"/>
          <w:sz w:val="32"/>
          <w:szCs w:val="32"/>
        </w:rPr>
        <w:t xml:space="preserve"> </w:t>
      </w:r>
      <w:r w:rsidR="00416961">
        <w:rPr>
          <w:rFonts w:ascii="Graphik Bold" w:hAnsi="Graphik Bold"/>
          <w:color w:val="006450"/>
          <w:sz w:val="32"/>
          <w:szCs w:val="32"/>
        </w:rPr>
        <w:t>Application</w:t>
      </w:r>
      <w:r w:rsidR="006E363D" w:rsidRPr="00F04426">
        <w:rPr>
          <w:rFonts w:ascii="Graphik Bold" w:hAnsi="Graphik Bold"/>
          <w:color w:val="006450"/>
          <w:sz w:val="32"/>
          <w:szCs w:val="32"/>
        </w:rPr>
        <w:t xml:space="preserve"> Form</w:t>
      </w:r>
    </w:p>
    <w:p w14:paraId="5DD0E655" w14:textId="77777777" w:rsidR="00D249DB" w:rsidRDefault="00D249DB" w:rsidP="00165128">
      <w:pPr>
        <w:spacing w:after="0" w:line="276" w:lineRule="auto"/>
      </w:pPr>
    </w:p>
    <w:p w14:paraId="0C6A6CE8" w14:textId="0604C4B1" w:rsidR="000A7D49" w:rsidRDefault="00DB2D81" w:rsidP="000A7D49">
      <w:pPr>
        <w:spacing w:after="0" w:line="276" w:lineRule="auto"/>
        <w:rPr>
          <w:rFonts w:ascii="Graphik Regular" w:hAnsi="Graphik Regular"/>
        </w:rPr>
      </w:pPr>
      <w:r>
        <w:rPr>
          <w:rFonts w:ascii="Graphik Regular" w:hAnsi="Graphik Regular"/>
        </w:rPr>
        <w:t>P</w:t>
      </w:r>
      <w:r w:rsidR="000A7D49">
        <w:rPr>
          <w:rFonts w:ascii="Graphik Regular" w:hAnsi="Graphik Regular"/>
        </w:rPr>
        <w:t xml:space="preserve">lease email </w:t>
      </w:r>
      <w:r>
        <w:rPr>
          <w:rFonts w:ascii="Graphik Regular" w:hAnsi="Graphik Regular"/>
        </w:rPr>
        <w:t>your completed form</w:t>
      </w:r>
      <w:r w:rsidR="000A7D49">
        <w:rPr>
          <w:rFonts w:ascii="Graphik Regular" w:hAnsi="Graphik Regular"/>
        </w:rPr>
        <w:t xml:space="preserve"> to </w:t>
      </w:r>
      <w:hyperlink r:id="rId12" w:history="1">
        <w:r w:rsidR="000A7D49" w:rsidRPr="005C6FB6">
          <w:rPr>
            <w:rStyle w:val="Hyperlink"/>
            <w:rFonts w:ascii="Graphik Regular" w:hAnsi="Graphik Regular"/>
          </w:rPr>
          <w:t>hello@peakdistrictfoundation.org.uk</w:t>
        </w:r>
      </w:hyperlink>
      <w:r w:rsidR="000A7D49">
        <w:rPr>
          <w:rFonts w:ascii="Graphik Regular" w:hAnsi="Graphik Regular"/>
        </w:rPr>
        <w:t>.</w:t>
      </w:r>
    </w:p>
    <w:p w14:paraId="6B9F33AE" w14:textId="77777777" w:rsidR="000A7D49" w:rsidRDefault="000A7D49" w:rsidP="000A7D49">
      <w:pPr>
        <w:spacing w:after="0" w:line="276" w:lineRule="auto"/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73"/>
        <w:gridCol w:w="5402"/>
      </w:tblGrid>
      <w:tr w:rsidR="004009FC" w14:paraId="26ECD458" w14:textId="77777777" w:rsidTr="00D13169">
        <w:trPr>
          <w:cantSplit/>
        </w:trPr>
        <w:tc>
          <w:tcPr>
            <w:tcW w:w="10075" w:type="dxa"/>
            <w:gridSpan w:val="2"/>
            <w:shd w:val="clear" w:color="auto" w:fill="006450"/>
          </w:tcPr>
          <w:p w14:paraId="496E48D4" w14:textId="3022F82C" w:rsidR="004009FC" w:rsidRDefault="004009FC" w:rsidP="00165128">
            <w:pPr>
              <w:spacing w:line="276" w:lineRule="auto"/>
              <w:rPr>
                <w:rFonts w:ascii="Graphik Bold" w:hAnsi="Graphik Bold"/>
                <w:color w:val="FFFFFF" w:themeColor="background1"/>
              </w:rPr>
            </w:pPr>
            <w:r>
              <w:rPr>
                <w:rFonts w:ascii="Graphik Bold" w:hAnsi="Graphik Bold"/>
                <w:color w:val="FFFFFF" w:themeColor="background1"/>
              </w:rPr>
              <w:t xml:space="preserve">About you and </w:t>
            </w:r>
            <w:r w:rsidR="006454B5">
              <w:rPr>
                <w:rFonts w:ascii="Graphik Bold" w:hAnsi="Graphik Bold"/>
                <w:color w:val="FFFFFF" w:themeColor="background1"/>
              </w:rPr>
              <w:t>the project site</w:t>
            </w:r>
          </w:p>
        </w:tc>
      </w:tr>
      <w:tr w:rsidR="008F676B" w14:paraId="025827BC" w14:textId="77777777" w:rsidTr="00F92590">
        <w:trPr>
          <w:cantSplit/>
        </w:trPr>
        <w:tc>
          <w:tcPr>
            <w:tcW w:w="4673" w:type="dxa"/>
          </w:tcPr>
          <w:p w14:paraId="3B3B5072" w14:textId="77777777" w:rsidR="008F676B" w:rsidRPr="004009FC" w:rsidRDefault="008F676B" w:rsidP="00165128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Your name</w:t>
            </w:r>
          </w:p>
        </w:tc>
        <w:tc>
          <w:tcPr>
            <w:tcW w:w="5402" w:type="dxa"/>
          </w:tcPr>
          <w:p w14:paraId="741FC868" w14:textId="041BD808" w:rsidR="008F676B" w:rsidRPr="00CD1B4C" w:rsidRDefault="008F676B" w:rsidP="00165128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8F676B" w14:paraId="682C5D1D" w14:textId="77777777" w:rsidTr="00F92590">
        <w:trPr>
          <w:cantSplit/>
        </w:trPr>
        <w:tc>
          <w:tcPr>
            <w:tcW w:w="4673" w:type="dxa"/>
          </w:tcPr>
          <w:p w14:paraId="29381B07" w14:textId="0867FB56" w:rsidR="008F676B" w:rsidRDefault="008F676B" w:rsidP="00165128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Your email address</w:t>
            </w:r>
          </w:p>
        </w:tc>
        <w:tc>
          <w:tcPr>
            <w:tcW w:w="5402" w:type="dxa"/>
          </w:tcPr>
          <w:p w14:paraId="6871934A" w14:textId="77777777" w:rsidR="008F676B" w:rsidRPr="00CD1B4C" w:rsidRDefault="008F676B" w:rsidP="00165128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8F676B" w14:paraId="5455D889" w14:textId="77777777" w:rsidTr="00F92590">
        <w:trPr>
          <w:cantSplit/>
        </w:trPr>
        <w:tc>
          <w:tcPr>
            <w:tcW w:w="4673" w:type="dxa"/>
          </w:tcPr>
          <w:p w14:paraId="6A8508CF" w14:textId="26CF7D81" w:rsidR="008F676B" w:rsidRDefault="008F676B" w:rsidP="00165128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Your phone number</w:t>
            </w:r>
          </w:p>
        </w:tc>
        <w:tc>
          <w:tcPr>
            <w:tcW w:w="5402" w:type="dxa"/>
          </w:tcPr>
          <w:p w14:paraId="0CAFEE4E" w14:textId="77777777" w:rsidR="008F676B" w:rsidRPr="00CD1B4C" w:rsidRDefault="008F676B" w:rsidP="00165128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8F676B" w14:paraId="0960E929" w14:textId="77777777" w:rsidTr="00F92590">
        <w:trPr>
          <w:cantSplit/>
        </w:trPr>
        <w:tc>
          <w:tcPr>
            <w:tcW w:w="4673" w:type="dxa"/>
          </w:tcPr>
          <w:p w14:paraId="1C63A938" w14:textId="07FD82DB" w:rsidR="008F676B" w:rsidRDefault="008F676B" w:rsidP="00165128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Your organisation’s name</w:t>
            </w:r>
          </w:p>
        </w:tc>
        <w:tc>
          <w:tcPr>
            <w:tcW w:w="5402" w:type="dxa"/>
          </w:tcPr>
          <w:p w14:paraId="365F843D" w14:textId="77777777" w:rsidR="008F676B" w:rsidRPr="00CD1B4C" w:rsidRDefault="008F676B" w:rsidP="00165128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8F676B" w14:paraId="32F4FDAD" w14:textId="77777777" w:rsidTr="00F92590">
        <w:trPr>
          <w:cantSplit/>
        </w:trPr>
        <w:tc>
          <w:tcPr>
            <w:tcW w:w="4673" w:type="dxa"/>
          </w:tcPr>
          <w:p w14:paraId="65DD8AEE" w14:textId="22A8FC5D" w:rsidR="008F676B" w:rsidRDefault="008F676B" w:rsidP="00165128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Your organisation’s address</w:t>
            </w:r>
          </w:p>
        </w:tc>
        <w:tc>
          <w:tcPr>
            <w:tcW w:w="5402" w:type="dxa"/>
          </w:tcPr>
          <w:p w14:paraId="7F27BFC6" w14:textId="77777777" w:rsidR="008F676B" w:rsidRPr="00CD1B4C" w:rsidRDefault="008F676B" w:rsidP="00165128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8F676B" w14:paraId="35E6EBF4" w14:textId="77777777" w:rsidTr="00F92590">
        <w:trPr>
          <w:cantSplit/>
        </w:trPr>
        <w:tc>
          <w:tcPr>
            <w:tcW w:w="4673" w:type="dxa"/>
          </w:tcPr>
          <w:p w14:paraId="659D3C18" w14:textId="77777777" w:rsidR="008F676B" w:rsidRDefault="008F676B" w:rsidP="008F676B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Which of the following best describes the status of your organisation</w:t>
            </w:r>
          </w:p>
          <w:p w14:paraId="7BB49B4E" w14:textId="5C173FD5" w:rsidR="008F676B" w:rsidRDefault="008F676B" w:rsidP="008F676B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Regular" w:hAnsi="Graphik Regular"/>
              </w:rPr>
              <w:t>(please delete as appropriate)</w:t>
            </w:r>
          </w:p>
        </w:tc>
        <w:tc>
          <w:tcPr>
            <w:tcW w:w="5402" w:type="dxa"/>
          </w:tcPr>
          <w:p w14:paraId="193C98DD" w14:textId="77777777" w:rsidR="008F676B" w:rsidRPr="00540FE6" w:rsidRDefault="008F676B" w:rsidP="008F676B">
            <w:pPr>
              <w:spacing w:line="276" w:lineRule="auto"/>
              <w:rPr>
                <w:rFonts w:ascii="Graphik Regular" w:hAnsi="Graphik Regular"/>
              </w:rPr>
            </w:pPr>
            <w:r w:rsidRPr="00540FE6">
              <w:rPr>
                <w:rFonts w:ascii="Graphik Regular" w:hAnsi="Graphik Regular"/>
              </w:rPr>
              <w:t>Parish council</w:t>
            </w:r>
            <w:r>
              <w:rPr>
                <w:rFonts w:ascii="Graphik Regular" w:hAnsi="Graphik Regular"/>
              </w:rPr>
              <w:t xml:space="preserve"> / </w:t>
            </w:r>
            <w:r w:rsidRPr="00540FE6">
              <w:rPr>
                <w:rFonts w:ascii="Graphik Regular" w:hAnsi="Graphik Regular"/>
              </w:rPr>
              <w:t>School</w:t>
            </w:r>
            <w:r>
              <w:rPr>
                <w:rFonts w:ascii="Graphik Regular" w:hAnsi="Graphik Regular"/>
              </w:rPr>
              <w:t xml:space="preserve"> / </w:t>
            </w:r>
            <w:r w:rsidRPr="00540FE6">
              <w:rPr>
                <w:rFonts w:ascii="Graphik Regular" w:hAnsi="Graphik Regular"/>
              </w:rPr>
              <w:t>Registered charit</w:t>
            </w:r>
            <w:r>
              <w:rPr>
                <w:rFonts w:ascii="Graphik Regular" w:hAnsi="Graphik Regular"/>
              </w:rPr>
              <w:t xml:space="preserve">y / </w:t>
            </w:r>
            <w:r w:rsidRPr="00540FE6">
              <w:rPr>
                <w:rFonts w:ascii="Graphik Regular" w:hAnsi="Graphik Regular"/>
              </w:rPr>
              <w:t>Charitable incorporated organisation (CIO)</w:t>
            </w:r>
            <w:r>
              <w:rPr>
                <w:rFonts w:ascii="Graphik Regular" w:hAnsi="Graphik Regular"/>
              </w:rPr>
              <w:t xml:space="preserve"> / </w:t>
            </w:r>
            <w:r w:rsidRPr="00540FE6">
              <w:rPr>
                <w:rFonts w:ascii="Graphik Regular" w:hAnsi="Graphik Regular"/>
              </w:rPr>
              <w:t>Community interest compan</w:t>
            </w:r>
            <w:r>
              <w:rPr>
                <w:rFonts w:ascii="Graphik Regular" w:hAnsi="Graphik Regular"/>
              </w:rPr>
              <w:t>y</w:t>
            </w:r>
            <w:r w:rsidRPr="00540FE6">
              <w:rPr>
                <w:rFonts w:ascii="Graphik Regular" w:hAnsi="Graphik Regular"/>
              </w:rPr>
              <w:t xml:space="preserve"> (CIC)</w:t>
            </w:r>
            <w:r>
              <w:rPr>
                <w:rFonts w:ascii="Graphik Regular" w:hAnsi="Graphik Regular"/>
              </w:rPr>
              <w:t xml:space="preserve"> / </w:t>
            </w:r>
            <w:r w:rsidRPr="00540FE6">
              <w:rPr>
                <w:rFonts w:ascii="Graphik Regular" w:hAnsi="Graphik Regular"/>
              </w:rPr>
              <w:t>Community group, societ</w:t>
            </w:r>
            <w:r>
              <w:rPr>
                <w:rFonts w:ascii="Graphik Regular" w:hAnsi="Graphik Regular"/>
              </w:rPr>
              <w:t>y</w:t>
            </w:r>
            <w:r w:rsidRPr="00540FE6">
              <w:rPr>
                <w:rFonts w:ascii="Graphik Regular" w:hAnsi="Graphik Regular"/>
              </w:rPr>
              <w:t xml:space="preserve"> </w:t>
            </w:r>
            <w:r>
              <w:rPr>
                <w:rFonts w:ascii="Graphik Regular" w:hAnsi="Graphik Regular"/>
              </w:rPr>
              <w:t>or</w:t>
            </w:r>
            <w:r w:rsidRPr="00540FE6">
              <w:rPr>
                <w:rFonts w:ascii="Graphik Regular" w:hAnsi="Graphik Regular"/>
              </w:rPr>
              <w:t xml:space="preserve"> association</w:t>
            </w:r>
            <w:r>
              <w:rPr>
                <w:rFonts w:ascii="Graphik Regular" w:hAnsi="Graphik Regular"/>
              </w:rPr>
              <w:t xml:space="preserve"> /</w:t>
            </w:r>
          </w:p>
          <w:p w14:paraId="5AB6E7C9" w14:textId="44C10903" w:rsidR="008F676B" w:rsidRPr="004009FC" w:rsidRDefault="008F676B" w:rsidP="008F676B">
            <w:pPr>
              <w:spacing w:line="276" w:lineRule="auto"/>
              <w:rPr>
                <w:rFonts w:ascii="Graphik Bold" w:hAnsi="Graphik Bold"/>
              </w:rPr>
            </w:pPr>
            <w:r w:rsidRPr="00540FE6">
              <w:rPr>
                <w:rFonts w:ascii="Graphik Regular" w:hAnsi="Graphik Regular"/>
              </w:rPr>
              <w:t>Smallholder</w:t>
            </w:r>
          </w:p>
        </w:tc>
      </w:tr>
      <w:tr w:rsidR="008F676B" w14:paraId="74DAEAC1" w14:textId="77777777" w:rsidTr="00F92590">
        <w:trPr>
          <w:cantSplit/>
        </w:trPr>
        <w:tc>
          <w:tcPr>
            <w:tcW w:w="4673" w:type="dxa"/>
          </w:tcPr>
          <w:p w14:paraId="19D87616" w14:textId="0D6CD85D" w:rsidR="008F676B" w:rsidRDefault="008F676B" w:rsidP="008F676B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The address of the site where the project will take place</w:t>
            </w:r>
          </w:p>
        </w:tc>
        <w:tc>
          <w:tcPr>
            <w:tcW w:w="5402" w:type="dxa"/>
          </w:tcPr>
          <w:p w14:paraId="2036E424" w14:textId="77777777" w:rsidR="008F676B" w:rsidRPr="00540FE6" w:rsidRDefault="008F676B" w:rsidP="008F676B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8F676B" w14:paraId="06800D05" w14:textId="77777777" w:rsidTr="00F92590">
        <w:trPr>
          <w:cantSplit/>
        </w:trPr>
        <w:tc>
          <w:tcPr>
            <w:tcW w:w="4673" w:type="dxa"/>
          </w:tcPr>
          <w:p w14:paraId="0275338F" w14:textId="7A660A2F" w:rsidR="008F676B" w:rsidRDefault="00CD1B4C" w:rsidP="008F676B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Does your organisation own the project site?  If not, please provide the owner’s name and contact details</w:t>
            </w:r>
          </w:p>
        </w:tc>
        <w:tc>
          <w:tcPr>
            <w:tcW w:w="5402" w:type="dxa"/>
          </w:tcPr>
          <w:p w14:paraId="65479731" w14:textId="77777777" w:rsidR="008F676B" w:rsidRPr="00540FE6" w:rsidRDefault="008F676B" w:rsidP="008F676B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8F676B" w14:paraId="6AA82853" w14:textId="77777777" w:rsidTr="00F92590">
        <w:trPr>
          <w:cantSplit/>
        </w:trPr>
        <w:tc>
          <w:tcPr>
            <w:tcW w:w="4673" w:type="dxa"/>
          </w:tcPr>
          <w:p w14:paraId="294425BB" w14:textId="77777777" w:rsidR="00CD1B4C" w:rsidRDefault="00CD1B4C" w:rsidP="00CD1B4C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Are there any designations on the land that you are aware of?</w:t>
            </w:r>
          </w:p>
          <w:p w14:paraId="7980379A" w14:textId="36683B1F" w:rsidR="008F676B" w:rsidRDefault="00CD1B4C" w:rsidP="00CD1B4C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Regular" w:hAnsi="Graphik Regular"/>
              </w:rPr>
              <w:t>(e.g. site of special scientific interest, conservation area, nature reserve, listed building or scheduled monument)</w:t>
            </w:r>
          </w:p>
        </w:tc>
        <w:tc>
          <w:tcPr>
            <w:tcW w:w="5402" w:type="dxa"/>
          </w:tcPr>
          <w:p w14:paraId="46E21764" w14:textId="77777777" w:rsidR="008F676B" w:rsidRPr="00540FE6" w:rsidRDefault="008F676B" w:rsidP="008F676B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70324B" w14:paraId="7801819B" w14:textId="77777777" w:rsidTr="004009FC">
        <w:trPr>
          <w:cantSplit/>
        </w:trPr>
        <w:tc>
          <w:tcPr>
            <w:tcW w:w="10075" w:type="dxa"/>
            <w:gridSpan w:val="2"/>
          </w:tcPr>
          <w:p w14:paraId="58D5E16C" w14:textId="77777777" w:rsidR="00324305" w:rsidRDefault="00BC5EB4" w:rsidP="00165128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Please tell us about the project site</w:t>
            </w:r>
            <w:r w:rsidR="00324305">
              <w:rPr>
                <w:rFonts w:ascii="Graphik Bold" w:hAnsi="Graphik Bold"/>
              </w:rPr>
              <w:t>:</w:t>
            </w:r>
          </w:p>
          <w:p w14:paraId="2E52D585" w14:textId="5974B38C" w:rsidR="00DD09E3" w:rsidRPr="006A0B6A" w:rsidRDefault="00F50362" w:rsidP="006A0B6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raphik Bold" w:hAnsi="Graphik Bold"/>
              </w:rPr>
            </w:pPr>
            <w:r w:rsidRPr="00324305">
              <w:rPr>
                <w:rFonts w:ascii="Graphik Bold" w:hAnsi="Graphik Bold"/>
              </w:rPr>
              <w:t>what is it currently like</w:t>
            </w:r>
            <w:r w:rsidR="00DD09E3">
              <w:rPr>
                <w:rFonts w:ascii="Graphik Bold" w:hAnsi="Graphik Bold"/>
              </w:rPr>
              <w:t>?</w:t>
            </w:r>
          </w:p>
          <w:p w14:paraId="166912FF" w14:textId="77777777" w:rsidR="00765F66" w:rsidRDefault="00F50362" w:rsidP="00765F6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raphik Bold" w:hAnsi="Graphik Bold"/>
              </w:rPr>
            </w:pPr>
            <w:r w:rsidRPr="00324305">
              <w:rPr>
                <w:rFonts w:ascii="Graphik Bold" w:hAnsi="Graphik Bold"/>
              </w:rPr>
              <w:t xml:space="preserve">how is it currently used and </w:t>
            </w:r>
            <w:r w:rsidR="00765F66">
              <w:rPr>
                <w:rFonts w:ascii="Graphik Bold" w:hAnsi="Graphik Bold"/>
              </w:rPr>
              <w:t>who is it used by?</w:t>
            </w:r>
          </w:p>
          <w:p w14:paraId="7F90FB31" w14:textId="1FC831F4" w:rsidR="00765F66" w:rsidRPr="00765F66" w:rsidRDefault="00765F66" w:rsidP="00765F6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who is responsible for managing and maintaining it and how do they do this?</w:t>
            </w:r>
          </w:p>
        </w:tc>
      </w:tr>
      <w:tr w:rsidR="0070324B" w14:paraId="6AA76179" w14:textId="77777777" w:rsidTr="004009FC">
        <w:trPr>
          <w:cantSplit/>
        </w:trPr>
        <w:tc>
          <w:tcPr>
            <w:tcW w:w="10075" w:type="dxa"/>
            <w:gridSpan w:val="2"/>
          </w:tcPr>
          <w:p w14:paraId="6CD60C6B" w14:textId="77777777" w:rsidR="0070324B" w:rsidRPr="004009FC" w:rsidRDefault="0070324B" w:rsidP="00165128">
            <w:pPr>
              <w:spacing w:line="276" w:lineRule="auto"/>
              <w:rPr>
                <w:rFonts w:ascii="Graphik Regular" w:hAnsi="Graphik Regular"/>
              </w:rPr>
            </w:pPr>
          </w:p>
        </w:tc>
      </w:tr>
    </w:tbl>
    <w:p w14:paraId="3DD80BE6" w14:textId="77777777" w:rsidR="00D13169" w:rsidRDefault="00D13169" w:rsidP="00165128">
      <w:pPr>
        <w:spacing w:after="0" w:line="276" w:lineRule="auto"/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75"/>
      </w:tblGrid>
      <w:tr w:rsidR="00D13169" w:rsidRPr="004B4C5E" w14:paraId="7921C68C" w14:textId="77777777" w:rsidTr="00117FE7">
        <w:tc>
          <w:tcPr>
            <w:tcW w:w="10075" w:type="dxa"/>
            <w:shd w:val="clear" w:color="auto" w:fill="006450"/>
          </w:tcPr>
          <w:p w14:paraId="7728F3E6" w14:textId="4A0ECB83" w:rsidR="00D13169" w:rsidRPr="006713C7" w:rsidRDefault="006713C7" w:rsidP="005703C3">
            <w:pPr>
              <w:spacing w:line="276" w:lineRule="auto"/>
              <w:rPr>
                <w:rFonts w:ascii="Graphik Bold" w:hAnsi="Graphik Bold"/>
                <w:color w:val="FFFFFF" w:themeColor="background1"/>
              </w:rPr>
            </w:pPr>
            <w:r>
              <w:rPr>
                <w:rFonts w:ascii="Graphik Bold" w:hAnsi="Graphik Bold"/>
                <w:color w:val="FFFFFF" w:themeColor="background1"/>
              </w:rPr>
              <w:t xml:space="preserve">About your </w:t>
            </w:r>
            <w:r w:rsidR="001E572E">
              <w:rPr>
                <w:rFonts w:ascii="Graphik Bold" w:hAnsi="Graphik Bold"/>
                <w:color w:val="FFFFFF" w:themeColor="background1"/>
              </w:rPr>
              <w:t>project</w:t>
            </w:r>
          </w:p>
        </w:tc>
      </w:tr>
      <w:tr w:rsidR="00294573" w:rsidRPr="00D13169" w14:paraId="5BA15BA6" w14:textId="77777777" w:rsidTr="00117FE7">
        <w:tc>
          <w:tcPr>
            <w:tcW w:w="10075" w:type="dxa"/>
          </w:tcPr>
          <w:p w14:paraId="1DB59EFF" w14:textId="497DE34E" w:rsidR="00294573" w:rsidRDefault="00045AE1" w:rsidP="005703C3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lastRenderedPageBreak/>
              <w:t>Project title</w:t>
            </w:r>
          </w:p>
        </w:tc>
      </w:tr>
      <w:tr w:rsidR="00294573" w:rsidRPr="00D13169" w14:paraId="0CA08FCF" w14:textId="77777777" w:rsidTr="00117FE7">
        <w:tc>
          <w:tcPr>
            <w:tcW w:w="10075" w:type="dxa"/>
          </w:tcPr>
          <w:p w14:paraId="5845E64A" w14:textId="77777777" w:rsidR="00294573" w:rsidRPr="00294573" w:rsidRDefault="00294573" w:rsidP="005703C3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D13169" w:rsidRPr="00D13169" w14:paraId="448471C5" w14:textId="77777777" w:rsidTr="00117FE7">
        <w:tc>
          <w:tcPr>
            <w:tcW w:w="10075" w:type="dxa"/>
          </w:tcPr>
          <w:p w14:paraId="6917B584" w14:textId="37D4E091" w:rsidR="00454A36" w:rsidRDefault="00045AE1" w:rsidP="005703C3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Project summary.  Please</w:t>
            </w:r>
            <w:r w:rsidR="00D44D66">
              <w:rPr>
                <w:rFonts w:ascii="Graphik Bold" w:hAnsi="Graphik Bold"/>
              </w:rPr>
              <w:t xml:space="preserve"> tell us about your project, including</w:t>
            </w:r>
            <w:r>
              <w:rPr>
                <w:rFonts w:ascii="Graphik Bold" w:hAnsi="Graphik Bold"/>
              </w:rPr>
              <w:t>:</w:t>
            </w:r>
          </w:p>
          <w:p w14:paraId="54A85347" w14:textId="3127271A" w:rsidR="00045AE1" w:rsidRDefault="00D44D66" w:rsidP="00045AE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your aims</w:t>
            </w:r>
          </w:p>
          <w:p w14:paraId="4C429160" w14:textId="62B13C1F" w:rsidR="003E02D5" w:rsidRDefault="00D44D66" w:rsidP="00045AE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what specific activities you will carry out to achieve these aims</w:t>
            </w:r>
          </w:p>
          <w:p w14:paraId="1FCADCC7" w14:textId="1B4D815D" w:rsidR="008103B0" w:rsidRPr="00156C1B" w:rsidRDefault="00D44D66" w:rsidP="00156C1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who will carry out these activities</w:t>
            </w:r>
          </w:p>
        </w:tc>
      </w:tr>
      <w:tr w:rsidR="00D13169" w:rsidRPr="004B4C5E" w14:paraId="24CB518D" w14:textId="77777777" w:rsidTr="00117FE7">
        <w:tc>
          <w:tcPr>
            <w:tcW w:w="10075" w:type="dxa"/>
          </w:tcPr>
          <w:p w14:paraId="280D643D" w14:textId="77777777" w:rsidR="00D13169" w:rsidRPr="004B4C5E" w:rsidRDefault="00D13169" w:rsidP="005703C3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F52FB4" w:rsidRPr="004B4C5E" w14:paraId="17C2669A" w14:textId="77777777" w:rsidTr="00117FE7">
        <w:tc>
          <w:tcPr>
            <w:tcW w:w="10075" w:type="dxa"/>
          </w:tcPr>
          <w:p w14:paraId="6E6AF192" w14:textId="4D9D55B3" w:rsidR="00F52FB4" w:rsidRDefault="00160E50" w:rsidP="005703C3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 xml:space="preserve">If your project involves planting trees, hedgerows, wildflowers or other plants, please tell us </w:t>
            </w:r>
            <w:r w:rsidR="008770BB">
              <w:rPr>
                <w:rFonts w:ascii="Graphik Bold" w:hAnsi="Graphik Bold"/>
              </w:rPr>
              <w:t xml:space="preserve">briefly about </w:t>
            </w:r>
            <w:r>
              <w:rPr>
                <w:rFonts w:ascii="Graphik Bold" w:hAnsi="Graphik Bold"/>
              </w:rPr>
              <w:t>what specific species</w:t>
            </w:r>
            <w:r w:rsidR="008770BB">
              <w:rPr>
                <w:rFonts w:ascii="Graphik Bold" w:hAnsi="Graphik Bold"/>
              </w:rPr>
              <w:t xml:space="preserve"> / types of plants</w:t>
            </w:r>
            <w:r w:rsidR="006504F3">
              <w:rPr>
                <w:rFonts w:ascii="Graphik Bold" w:hAnsi="Graphik Bold"/>
              </w:rPr>
              <w:t xml:space="preserve"> you have chosen and why</w:t>
            </w:r>
          </w:p>
        </w:tc>
      </w:tr>
      <w:tr w:rsidR="00F52FB4" w:rsidRPr="004B4C5E" w14:paraId="0F179094" w14:textId="77777777" w:rsidTr="00117FE7">
        <w:tc>
          <w:tcPr>
            <w:tcW w:w="10075" w:type="dxa"/>
          </w:tcPr>
          <w:p w14:paraId="17E6DF77" w14:textId="77777777" w:rsidR="00F52FB4" w:rsidRPr="008770BB" w:rsidRDefault="00F52FB4" w:rsidP="005703C3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F80052" w:rsidRPr="004B4C5E" w14:paraId="06298BF0" w14:textId="77777777" w:rsidTr="00117FE7">
        <w:tc>
          <w:tcPr>
            <w:tcW w:w="10075" w:type="dxa"/>
          </w:tcPr>
          <w:p w14:paraId="0BE909CC" w14:textId="370D0E6E" w:rsidR="005E5D8A" w:rsidRPr="0029126B" w:rsidRDefault="0029126B" w:rsidP="005703C3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When will the project take place?  Please provide estimated start and end dates</w:t>
            </w:r>
          </w:p>
        </w:tc>
      </w:tr>
      <w:tr w:rsidR="00F80052" w:rsidRPr="004B4C5E" w14:paraId="6CA08CAD" w14:textId="77777777" w:rsidTr="00117FE7">
        <w:tc>
          <w:tcPr>
            <w:tcW w:w="10075" w:type="dxa"/>
          </w:tcPr>
          <w:p w14:paraId="02EA2BD7" w14:textId="77777777" w:rsidR="00F80052" w:rsidRPr="004B4C5E" w:rsidRDefault="00F80052" w:rsidP="005703C3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F80052" w:rsidRPr="004B4C5E" w14:paraId="4CDD59A1" w14:textId="77777777" w:rsidTr="00117FE7">
        <w:tc>
          <w:tcPr>
            <w:tcW w:w="10075" w:type="dxa"/>
          </w:tcPr>
          <w:p w14:paraId="26606E94" w14:textId="6624A752" w:rsidR="002C122A" w:rsidRPr="002C122A" w:rsidRDefault="0029126B" w:rsidP="005703C3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How much land will the project cover?</w:t>
            </w:r>
          </w:p>
          <w:p w14:paraId="590917A7" w14:textId="25FCAB8B" w:rsidR="00F80052" w:rsidRPr="004B4C5E" w:rsidRDefault="0029126B" w:rsidP="005703C3">
            <w:pPr>
              <w:spacing w:line="276" w:lineRule="auto"/>
              <w:rPr>
                <w:rFonts w:ascii="Graphik Regular" w:hAnsi="Graphik Regular"/>
              </w:rPr>
            </w:pPr>
            <w:r>
              <w:rPr>
                <w:rFonts w:ascii="Graphik Regular" w:hAnsi="Graphik Regular"/>
              </w:rPr>
              <w:t>(</w:t>
            </w:r>
            <w:r w:rsidR="00D43231">
              <w:rPr>
                <w:rFonts w:ascii="Graphik Regular" w:hAnsi="Graphik Regular"/>
              </w:rPr>
              <w:t xml:space="preserve">please use whatever </w:t>
            </w:r>
            <w:r w:rsidR="00E21C56">
              <w:rPr>
                <w:rFonts w:ascii="Graphik Regular" w:hAnsi="Graphik Regular"/>
              </w:rPr>
              <w:t>units make most sense e.g. acres / hectares / square metres</w:t>
            </w:r>
            <w:r w:rsidR="00045E54">
              <w:rPr>
                <w:rFonts w:ascii="Graphik Regular" w:hAnsi="Graphik Regular"/>
              </w:rPr>
              <w:t>)</w:t>
            </w:r>
          </w:p>
        </w:tc>
      </w:tr>
      <w:tr w:rsidR="00F80052" w:rsidRPr="004B4C5E" w14:paraId="1F0787FE" w14:textId="77777777" w:rsidTr="00117FE7">
        <w:tc>
          <w:tcPr>
            <w:tcW w:w="10075" w:type="dxa"/>
          </w:tcPr>
          <w:p w14:paraId="62C447E8" w14:textId="77777777" w:rsidR="00F80052" w:rsidRPr="004B4C5E" w:rsidRDefault="00F80052" w:rsidP="005703C3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AD333C" w:rsidRPr="004B4C5E" w14:paraId="19A17AF4" w14:textId="77777777" w:rsidTr="00117FE7">
        <w:tc>
          <w:tcPr>
            <w:tcW w:w="10075" w:type="dxa"/>
          </w:tcPr>
          <w:p w14:paraId="1F7D0124" w14:textId="562D1A12" w:rsidR="00AD333C" w:rsidRPr="004B4C5E" w:rsidRDefault="00AD333C" w:rsidP="005703C3">
            <w:pPr>
              <w:spacing w:line="276" w:lineRule="auto"/>
              <w:rPr>
                <w:rFonts w:ascii="Graphik Regular" w:hAnsi="Graphik Regular"/>
              </w:rPr>
            </w:pPr>
            <w:r>
              <w:rPr>
                <w:rFonts w:ascii="Graphik Bold" w:hAnsi="Graphik Bold"/>
              </w:rPr>
              <w:t>Do you need planning consent or any other licences / permissions to carry out this work?  If so, have you already requested / secure</w:t>
            </w:r>
            <w:r w:rsidR="00A60340">
              <w:rPr>
                <w:rFonts w:ascii="Graphik Bold" w:hAnsi="Graphik Bold"/>
              </w:rPr>
              <w:t>d</w:t>
            </w:r>
            <w:r>
              <w:rPr>
                <w:rFonts w:ascii="Graphik Bold" w:hAnsi="Graphik Bold"/>
              </w:rPr>
              <w:t xml:space="preserve"> these?</w:t>
            </w:r>
          </w:p>
        </w:tc>
      </w:tr>
      <w:tr w:rsidR="00AD333C" w:rsidRPr="004B4C5E" w14:paraId="2823777F" w14:textId="77777777" w:rsidTr="00117FE7">
        <w:tc>
          <w:tcPr>
            <w:tcW w:w="10075" w:type="dxa"/>
          </w:tcPr>
          <w:p w14:paraId="62F690F2" w14:textId="77777777" w:rsidR="00AD333C" w:rsidRPr="004B4C5E" w:rsidRDefault="00AD333C" w:rsidP="005703C3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0D5F3B" w:rsidRPr="004B4C5E" w14:paraId="7337A10B" w14:textId="77777777" w:rsidTr="00117FE7">
        <w:tc>
          <w:tcPr>
            <w:tcW w:w="10075" w:type="dxa"/>
          </w:tcPr>
          <w:p w14:paraId="3689AA4F" w14:textId="4DBF992F" w:rsidR="00293B8D" w:rsidRDefault="000D5F3B" w:rsidP="005703C3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 xml:space="preserve">When you send us your completed form, please include a </w:t>
            </w:r>
            <w:r w:rsidR="002950E5">
              <w:rPr>
                <w:rFonts w:ascii="Graphik Bold" w:hAnsi="Graphik Bold"/>
              </w:rPr>
              <w:t>map / plan</w:t>
            </w:r>
            <w:r>
              <w:rPr>
                <w:rFonts w:ascii="Graphik Bold" w:hAnsi="Graphik Bold"/>
              </w:rPr>
              <w:t xml:space="preserve"> which shows </w:t>
            </w:r>
            <w:r w:rsidR="00627A80">
              <w:rPr>
                <w:rFonts w:ascii="Graphik Bold" w:hAnsi="Graphik Bold"/>
              </w:rPr>
              <w:t xml:space="preserve">the </w:t>
            </w:r>
            <w:r w:rsidR="00622B83">
              <w:rPr>
                <w:rFonts w:ascii="Graphik Bold" w:hAnsi="Graphik Bold"/>
              </w:rPr>
              <w:t xml:space="preserve">rough </w:t>
            </w:r>
            <w:r w:rsidR="00627A80">
              <w:rPr>
                <w:rFonts w:ascii="Graphik Bold" w:hAnsi="Graphik Bold"/>
              </w:rPr>
              <w:t xml:space="preserve">layout </w:t>
            </w:r>
            <w:r w:rsidR="002950E5">
              <w:rPr>
                <w:rFonts w:ascii="Graphik Bold" w:hAnsi="Graphik Bold"/>
              </w:rPr>
              <w:t xml:space="preserve">of </w:t>
            </w:r>
            <w:r w:rsidR="00627A80">
              <w:rPr>
                <w:rFonts w:ascii="Graphik Bold" w:hAnsi="Graphik Bold"/>
              </w:rPr>
              <w:t xml:space="preserve">the site and where the </w:t>
            </w:r>
            <w:r w:rsidR="00622B83">
              <w:rPr>
                <w:rFonts w:ascii="Graphik Bold" w:hAnsi="Graphik Bold"/>
              </w:rPr>
              <w:t>specific activities involved in your project</w:t>
            </w:r>
            <w:r w:rsidR="00627A80">
              <w:rPr>
                <w:rFonts w:ascii="Graphik Bold" w:hAnsi="Graphik Bold"/>
              </w:rPr>
              <w:t xml:space="preserve"> will take place</w:t>
            </w:r>
          </w:p>
          <w:p w14:paraId="000FA4F3" w14:textId="3D632C9A" w:rsidR="00092883" w:rsidRPr="00092883" w:rsidRDefault="00092883" w:rsidP="005703C3">
            <w:pPr>
              <w:spacing w:line="276" w:lineRule="auto"/>
              <w:rPr>
                <w:rFonts w:ascii="Graphik Regular" w:hAnsi="Graphik Regular"/>
              </w:rPr>
            </w:pPr>
            <w:r>
              <w:rPr>
                <w:rFonts w:ascii="Graphik Regular" w:hAnsi="Graphik Regular"/>
              </w:rPr>
              <w:t>(This does not need to be a detailed site plan or professionally-produced, a simple hand-drawn sketch is absolutely fine</w:t>
            </w:r>
            <w:r w:rsidR="007A499A">
              <w:rPr>
                <w:rFonts w:ascii="Graphik Regular" w:hAnsi="Graphik Regular"/>
              </w:rPr>
              <w:t>)</w:t>
            </w:r>
          </w:p>
        </w:tc>
      </w:tr>
    </w:tbl>
    <w:p w14:paraId="435A3826" w14:textId="77777777" w:rsidR="00D13169" w:rsidRDefault="00D13169" w:rsidP="00165128">
      <w:pPr>
        <w:spacing w:after="0" w:line="276" w:lineRule="auto"/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75"/>
      </w:tblGrid>
      <w:tr w:rsidR="00151F3A" w:rsidRPr="004B4C5E" w14:paraId="577029F6" w14:textId="77777777" w:rsidTr="00D95614">
        <w:tc>
          <w:tcPr>
            <w:tcW w:w="10075" w:type="dxa"/>
            <w:shd w:val="clear" w:color="auto" w:fill="006450"/>
          </w:tcPr>
          <w:p w14:paraId="76AFF5A8" w14:textId="745427D6" w:rsidR="00151F3A" w:rsidRPr="006713C7" w:rsidRDefault="00151F3A" w:rsidP="00D95614">
            <w:pPr>
              <w:spacing w:line="276" w:lineRule="auto"/>
              <w:rPr>
                <w:rFonts w:ascii="Graphik Bold" w:hAnsi="Graphik Bold"/>
                <w:color w:val="FFFFFF" w:themeColor="background1"/>
              </w:rPr>
            </w:pPr>
            <w:r>
              <w:rPr>
                <w:rFonts w:ascii="Graphik Bold" w:hAnsi="Graphik Bold"/>
                <w:color w:val="FFFFFF" w:themeColor="background1"/>
              </w:rPr>
              <w:t>The difference your project will make</w:t>
            </w:r>
          </w:p>
        </w:tc>
      </w:tr>
      <w:tr w:rsidR="00151F3A" w:rsidRPr="00D13169" w14:paraId="6C2751F4" w14:textId="77777777" w:rsidTr="00D95614">
        <w:tc>
          <w:tcPr>
            <w:tcW w:w="10075" w:type="dxa"/>
          </w:tcPr>
          <w:p w14:paraId="7EA0ED98" w14:textId="311D2869" w:rsidR="002B63A3" w:rsidRDefault="00A779E8" w:rsidP="00D95614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What difference will your project</w:t>
            </w:r>
            <w:r w:rsidR="002B63A3">
              <w:rPr>
                <w:rFonts w:ascii="Graphik Bold" w:hAnsi="Graphik Bold"/>
              </w:rPr>
              <w:t xml:space="preserve"> make for nature</w:t>
            </w:r>
            <w:r w:rsidR="00151F3A">
              <w:rPr>
                <w:rFonts w:ascii="Graphik Bold" w:hAnsi="Graphik Bold"/>
              </w:rPr>
              <w:t>?</w:t>
            </w:r>
            <w:r w:rsidR="00576CAE">
              <w:rPr>
                <w:rFonts w:ascii="Graphik Bold" w:hAnsi="Graphik Bold"/>
              </w:rPr>
              <w:t xml:space="preserve">  Please tell us about:</w:t>
            </w:r>
          </w:p>
          <w:p w14:paraId="1C87731E" w14:textId="2F91843C" w:rsidR="00576CAE" w:rsidRDefault="00576CAE" w:rsidP="00576CA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both the short and long-term outcomes (i.e</w:t>
            </w:r>
            <w:r w:rsidR="0099008F">
              <w:rPr>
                <w:rFonts w:ascii="Graphik Bold" w:hAnsi="Graphik Bold"/>
              </w:rPr>
              <w:t xml:space="preserve">. what changes </w:t>
            </w:r>
            <w:r w:rsidR="0092655F">
              <w:rPr>
                <w:rFonts w:ascii="Graphik Bold" w:hAnsi="Graphik Bold"/>
              </w:rPr>
              <w:t>you expect to</w:t>
            </w:r>
            <w:r w:rsidR="0099008F">
              <w:rPr>
                <w:rFonts w:ascii="Graphik Bold" w:hAnsi="Graphik Bold"/>
              </w:rPr>
              <w:t xml:space="preserve"> happen during</w:t>
            </w:r>
            <w:r w:rsidR="0092655F">
              <w:rPr>
                <w:rFonts w:ascii="Graphik Bold" w:hAnsi="Graphik Bold"/>
              </w:rPr>
              <w:t xml:space="preserve"> </w:t>
            </w:r>
            <w:r w:rsidR="0099008F">
              <w:rPr>
                <w:rFonts w:ascii="Graphik Bold" w:hAnsi="Graphik Bold"/>
              </w:rPr>
              <w:t>/</w:t>
            </w:r>
            <w:r w:rsidR="0092655F">
              <w:rPr>
                <w:rFonts w:ascii="Graphik Bold" w:hAnsi="Graphik Bold"/>
              </w:rPr>
              <w:t xml:space="preserve"> </w:t>
            </w:r>
            <w:r w:rsidR="0099008F">
              <w:rPr>
                <w:rFonts w:ascii="Graphik Bold" w:hAnsi="Graphik Bold"/>
              </w:rPr>
              <w:t>shortly</w:t>
            </w:r>
            <w:r w:rsidR="005063B2">
              <w:rPr>
                <w:rFonts w:ascii="Graphik Bold" w:hAnsi="Graphik Bold"/>
              </w:rPr>
              <w:t xml:space="preserve"> after the project and what further change</w:t>
            </w:r>
            <w:r w:rsidR="0092655F">
              <w:rPr>
                <w:rFonts w:ascii="Graphik Bold" w:hAnsi="Graphik Bold"/>
              </w:rPr>
              <w:t>s</w:t>
            </w:r>
            <w:r w:rsidR="005063B2">
              <w:rPr>
                <w:rFonts w:ascii="Graphik Bold" w:hAnsi="Graphik Bold"/>
              </w:rPr>
              <w:t xml:space="preserve"> you expect </w:t>
            </w:r>
            <w:r w:rsidR="0092655F">
              <w:rPr>
                <w:rFonts w:ascii="Graphik Bold" w:hAnsi="Graphik Bold"/>
              </w:rPr>
              <w:t>to see over the following years)</w:t>
            </w:r>
          </w:p>
          <w:p w14:paraId="0506ACFE" w14:textId="72AF3B92" w:rsidR="00151F3A" w:rsidRPr="0092655F" w:rsidRDefault="0092655F" w:rsidP="00D9561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what species / types of wildlife you expect to benefit from your project</w:t>
            </w:r>
          </w:p>
        </w:tc>
      </w:tr>
      <w:tr w:rsidR="00151F3A" w:rsidRPr="00D13169" w14:paraId="37CCDE21" w14:textId="77777777" w:rsidTr="00D95614">
        <w:tc>
          <w:tcPr>
            <w:tcW w:w="10075" w:type="dxa"/>
          </w:tcPr>
          <w:p w14:paraId="3B7FFAFF" w14:textId="77777777" w:rsidR="00151F3A" w:rsidRPr="00294573" w:rsidRDefault="00151F3A" w:rsidP="00D95614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151F3A" w:rsidRPr="00D13169" w14:paraId="7E1C0F5F" w14:textId="77777777" w:rsidTr="00D95614">
        <w:tc>
          <w:tcPr>
            <w:tcW w:w="10075" w:type="dxa"/>
          </w:tcPr>
          <w:p w14:paraId="19877EE6" w14:textId="5FCB09D9" w:rsidR="00151F3A" w:rsidRPr="00151F3A" w:rsidRDefault="00151F3A" w:rsidP="00151F3A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lastRenderedPageBreak/>
              <w:t xml:space="preserve">Will your project provide </w:t>
            </w:r>
            <w:r w:rsidR="00F23016">
              <w:rPr>
                <w:rFonts w:ascii="Graphik Bold" w:hAnsi="Graphik Bold"/>
              </w:rPr>
              <w:t xml:space="preserve">any </w:t>
            </w:r>
            <w:r>
              <w:rPr>
                <w:rFonts w:ascii="Graphik Bold" w:hAnsi="Graphik Bold"/>
              </w:rPr>
              <w:t>benefits to the community and local people (e.g. by enabling more people to access and use the space or learn about nature)?</w:t>
            </w:r>
          </w:p>
        </w:tc>
      </w:tr>
      <w:tr w:rsidR="00151F3A" w:rsidRPr="004B4C5E" w14:paraId="6D1539F2" w14:textId="77777777" w:rsidTr="00D95614">
        <w:tc>
          <w:tcPr>
            <w:tcW w:w="10075" w:type="dxa"/>
          </w:tcPr>
          <w:p w14:paraId="1586BD34" w14:textId="77777777" w:rsidR="00151F3A" w:rsidRPr="004B4C5E" w:rsidRDefault="00151F3A" w:rsidP="00D95614">
            <w:pPr>
              <w:spacing w:line="276" w:lineRule="auto"/>
              <w:rPr>
                <w:rFonts w:ascii="Graphik Regular" w:hAnsi="Graphik Regular"/>
              </w:rPr>
            </w:pPr>
          </w:p>
        </w:tc>
      </w:tr>
    </w:tbl>
    <w:p w14:paraId="3034DA85" w14:textId="77777777" w:rsidR="00151F3A" w:rsidRDefault="00151F3A" w:rsidP="00165128">
      <w:pPr>
        <w:spacing w:after="0" w:line="276" w:lineRule="auto"/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75"/>
      </w:tblGrid>
      <w:tr w:rsidR="00D13169" w:rsidRPr="004B4C5E" w14:paraId="325E4E1F" w14:textId="77777777" w:rsidTr="00117FE7">
        <w:tc>
          <w:tcPr>
            <w:tcW w:w="10075" w:type="dxa"/>
            <w:shd w:val="clear" w:color="auto" w:fill="006450"/>
          </w:tcPr>
          <w:p w14:paraId="29761708" w14:textId="011D69A1" w:rsidR="00D13169" w:rsidRPr="004B4C5E" w:rsidRDefault="008D663B" w:rsidP="005703C3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  <w:color w:val="FFFFFF" w:themeColor="background1"/>
              </w:rPr>
              <w:t xml:space="preserve">How </w:t>
            </w:r>
            <w:r w:rsidR="00AD333C">
              <w:rPr>
                <w:rFonts w:ascii="Graphik Bold" w:hAnsi="Graphik Bold"/>
                <w:color w:val="FFFFFF" w:themeColor="background1"/>
              </w:rPr>
              <w:t>much your project will cost</w:t>
            </w:r>
          </w:p>
        </w:tc>
      </w:tr>
      <w:tr w:rsidR="00D13169" w:rsidRPr="00D13169" w14:paraId="64FB8E3B" w14:textId="77777777" w:rsidTr="00117FE7">
        <w:tc>
          <w:tcPr>
            <w:tcW w:w="10075" w:type="dxa"/>
          </w:tcPr>
          <w:p w14:paraId="66E7C849" w14:textId="5F9B7244" w:rsidR="00D13169" w:rsidRPr="00D13169" w:rsidRDefault="00AD333C" w:rsidP="005703C3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How much will your project cost in total?</w:t>
            </w:r>
          </w:p>
        </w:tc>
      </w:tr>
      <w:tr w:rsidR="00AD333C" w:rsidRPr="00D13169" w14:paraId="7ED7D4DF" w14:textId="77777777" w:rsidTr="00117FE7">
        <w:tc>
          <w:tcPr>
            <w:tcW w:w="10075" w:type="dxa"/>
          </w:tcPr>
          <w:p w14:paraId="5AB22239" w14:textId="77777777" w:rsidR="00AD333C" w:rsidRPr="00AD333C" w:rsidRDefault="00AD333C" w:rsidP="005703C3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AD333C" w:rsidRPr="00D13169" w14:paraId="517AB0C2" w14:textId="77777777" w:rsidTr="00117FE7">
        <w:tc>
          <w:tcPr>
            <w:tcW w:w="10075" w:type="dxa"/>
          </w:tcPr>
          <w:p w14:paraId="7951C836" w14:textId="2D8CAAA9" w:rsidR="00AD333C" w:rsidRDefault="00AD333C" w:rsidP="005703C3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How much funding are you requesting from the Community Nature Fund?</w:t>
            </w:r>
          </w:p>
        </w:tc>
      </w:tr>
      <w:tr w:rsidR="00AD333C" w:rsidRPr="00D13169" w14:paraId="113DCE7A" w14:textId="77777777" w:rsidTr="00117FE7">
        <w:tc>
          <w:tcPr>
            <w:tcW w:w="10075" w:type="dxa"/>
          </w:tcPr>
          <w:p w14:paraId="6ADBE71A" w14:textId="77777777" w:rsidR="00AD333C" w:rsidRPr="00AD333C" w:rsidRDefault="00AD333C" w:rsidP="005703C3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AD333C" w:rsidRPr="00D13169" w14:paraId="4B9BB8C4" w14:textId="77777777" w:rsidTr="00117FE7">
        <w:tc>
          <w:tcPr>
            <w:tcW w:w="10075" w:type="dxa"/>
          </w:tcPr>
          <w:p w14:paraId="1E26A52F" w14:textId="40B0EE71" w:rsidR="00AD333C" w:rsidRPr="00AD333C" w:rsidRDefault="00AD333C" w:rsidP="005703C3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If the total cost is more than the amount you are requesting from the Community Nature Fund, how are you planning to raise the rest of the funding?</w:t>
            </w:r>
          </w:p>
        </w:tc>
      </w:tr>
      <w:tr w:rsidR="00AD333C" w:rsidRPr="00D13169" w14:paraId="5AB45C22" w14:textId="77777777" w:rsidTr="00117FE7">
        <w:tc>
          <w:tcPr>
            <w:tcW w:w="10075" w:type="dxa"/>
          </w:tcPr>
          <w:p w14:paraId="300C15FD" w14:textId="77777777" w:rsidR="00AD333C" w:rsidRPr="00AD333C" w:rsidRDefault="00AD333C" w:rsidP="005703C3">
            <w:pPr>
              <w:spacing w:line="276" w:lineRule="auto"/>
              <w:rPr>
                <w:rFonts w:ascii="Graphik Regular" w:hAnsi="Graphik Regular"/>
              </w:rPr>
            </w:pPr>
          </w:p>
        </w:tc>
      </w:tr>
      <w:tr w:rsidR="00AD333C" w:rsidRPr="00D13169" w14:paraId="77D34FE2" w14:textId="77777777" w:rsidTr="00117FE7">
        <w:tc>
          <w:tcPr>
            <w:tcW w:w="10075" w:type="dxa"/>
          </w:tcPr>
          <w:p w14:paraId="5BE1930D" w14:textId="6796B3BE" w:rsidR="00AD333C" w:rsidRPr="00AD333C" w:rsidRDefault="00AD333C" w:rsidP="005703C3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Please use the table below to provide a breakdown of the project budget</w:t>
            </w:r>
            <w:r w:rsidR="009D19EF">
              <w:rPr>
                <w:rFonts w:ascii="Graphik Bold" w:hAnsi="Graphik Bold"/>
              </w:rPr>
              <w:t>.  Use the ‘Notes’ column to explain how your figures have been calculated</w:t>
            </w:r>
            <w:r w:rsidR="00F23016">
              <w:rPr>
                <w:rFonts w:ascii="Graphik Bold" w:hAnsi="Graphik Bold"/>
              </w:rPr>
              <w:t xml:space="preserve"> (e.g. the unit cost and quantity they are based on</w:t>
            </w:r>
            <w:r w:rsidR="00153AC9">
              <w:rPr>
                <w:rFonts w:ascii="Graphik Bold" w:hAnsi="Graphik Bold"/>
              </w:rPr>
              <w:t>)</w:t>
            </w:r>
          </w:p>
        </w:tc>
      </w:tr>
    </w:tbl>
    <w:p w14:paraId="4E6F9363" w14:textId="77777777" w:rsidR="00D13169" w:rsidRPr="00FD76A3" w:rsidRDefault="00D13169" w:rsidP="00165128">
      <w:pPr>
        <w:spacing w:after="0" w:line="276" w:lineRule="auto"/>
        <w:rPr>
          <w:sz w:val="8"/>
          <w:szCs w:val="8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65"/>
        <w:gridCol w:w="1939"/>
        <w:gridCol w:w="4071"/>
      </w:tblGrid>
      <w:tr w:rsidR="006946D4" w:rsidRPr="00D76180" w14:paraId="371E6DC5" w14:textId="77777777" w:rsidTr="00E7002D">
        <w:trPr>
          <w:cantSplit/>
          <w:trHeight w:val="145"/>
          <w:tblHeader/>
        </w:trPr>
        <w:tc>
          <w:tcPr>
            <w:tcW w:w="4065" w:type="dxa"/>
          </w:tcPr>
          <w:p w14:paraId="540144CE" w14:textId="395302E3" w:rsidR="006946D4" w:rsidRDefault="006946D4" w:rsidP="00944AD1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Item</w:t>
            </w:r>
          </w:p>
        </w:tc>
        <w:tc>
          <w:tcPr>
            <w:tcW w:w="1939" w:type="dxa"/>
          </w:tcPr>
          <w:p w14:paraId="3CD56C9E" w14:textId="51E54C3B" w:rsidR="006946D4" w:rsidRPr="006946D4" w:rsidRDefault="006946D4" w:rsidP="006946D4">
            <w:pPr>
              <w:spacing w:line="276" w:lineRule="auto"/>
              <w:jc w:val="right"/>
              <w:rPr>
                <w:rFonts w:ascii="Graphik Bold" w:hAnsi="Graphik Bold"/>
              </w:rPr>
            </w:pPr>
            <w:r w:rsidRPr="006946D4">
              <w:rPr>
                <w:rFonts w:ascii="Graphik Bold" w:hAnsi="Graphik Bold"/>
              </w:rPr>
              <w:t>Cost</w:t>
            </w:r>
          </w:p>
        </w:tc>
        <w:tc>
          <w:tcPr>
            <w:tcW w:w="4071" w:type="dxa"/>
          </w:tcPr>
          <w:p w14:paraId="7A0F46DC" w14:textId="631F677C" w:rsidR="006946D4" w:rsidRPr="006946D4" w:rsidRDefault="009D19EF" w:rsidP="006946D4">
            <w:pPr>
              <w:spacing w:line="276" w:lineRule="auto"/>
              <w:jc w:val="right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Notes</w:t>
            </w:r>
          </w:p>
        </w:tc>
      </w:tr>
      <w:tr w:rsidR="006946D4" w:rsidRPr="00D76180" w14:paraId="21E99098" w14:textId="77777777" w:rsidTr="00E7002D">
        <w:trPr>
          <w:cantSplit/>
          <w:trHeight w:val="140"/>
        </w:trPr>
        <w:tc>
          <w:tcPr>
            <w:tcW w:w="4065" w:type="dxa"/>
          </w:tcPr>
          <w:p w14:paraId="425CAB53" w14:textId="77777777" w:rsidR="006946D4" w:rsidRPr="006946D4" w:rsidRDefault="006946D4" w:rsidP="00944AD1">
            <w:pPr>
              <w:spacing w:line="276" w:lineRule="auto"/>
              <w:rPr>
                <w:rFonts w:ascii="Graphik Regular" w:hAnsi="Graphik Regular"/>
              </w:rPr>
            </w:pPr>
          </w:p>
        </w:tc>
        <w:tc>
          <w:tcPr>
            <w:tcW w:w="1939" w:type="dxa"/>
          </w:tcPr>
          <w:p w14:paraId="78255F2C" w14:textId="7C791CE7" w:rsidR="006946D4" w:rsidRPr="006946D4" w:rsidRDefault="006946D4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  <w:tc>
          <w:tcPr>
            <w:tcW w:w="4071" w:type="dxa"/>
          </w:tcPr>
          <w:p w14:paraId="1F873ADA" w14:textId="6086606C" w:rsidR="006946D4" w:rsidRPr="006946D4" w:rsidRDefault="006946D4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</w:tr>
      <w:tr w:rsidR="006946D4" w:rsidRPr="00D76180" w14:paraId="3BCD3558" w14:textId="77777777" w:rsidTr="00E7002D">
        <w:trPr>
          <w:cantSplit/>
          <w:trHeight w:val="140"/>
        </w:trPr>
        <w:tc>
          <w:tcPr>
            <w:tcW w:w="4065" w:type="dxa"/>
          </w:tcPr>
          <w:p w14:paraId="396DBC75" w14:textId="77777777" w:rsidR="006946D4" w:rsidRPr="006946D4" w:rsidRDefault="006946D4" w:rsidP="00944AD1">
            <w:pPr>
              <w:spacing w:line="276" w:lineRule="auto"/>
              <w:rPr>
                <w:rFonts w:ascii="Graphik Regular" w:hAnsi="Graphik Regular"/>
              </w:rPr>
            </w:pPr>
          </w:p>
        </w:tc>
        <w:tc>
          <w:tcPr>
            <w:tcW w:w="1939" w:type="dxa"/>
          </w:tcPr>
          <w:p w14:paraId="41E3B430" w14:textId="77777777" w:rsidR="006946D4" w:rsidRPr="006946D4" w:rsidRDefault="006946D4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  <w:tc>
          <w:tcPr>
            <w:tcW w:w="4071" w:type="dxa"/>
          </w:tcPr>
          <w:p w14:paraId="185CD111" w14:textId="4CDC45C7" w:rsidR="006946D4" w:rsidRPr="006946D4" w:rsidRDefault="006946D4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</w:tr>
      <w:tr w:rsidR="006946D4" w:rsidRPr="00D76180" w14:paraId="4F64E250" w14:textId="77777777" w:rsidTr="00E7002D">
        <w:trPr>
          <w:cantSplit/>
          <w:trHeight w:val="140"/>
        </w:trPr>
        <w:tc>
          <w:tcPr>
            <w:tcW w:w="4065" w:type="dxa"/>
          </w:tcPr>
          <w:p w14:paraId="799ED1CD" w14:textId="77777777" w:rsidR="006946D4" w:rsidRPr="006946D4" w:rsidRDefault="006946D4" w:rsidP="00944AD1">
            <w:pPr>
              <w:spacing w:line="276" w:lineRule="auto"/>
              <w:rPr>
                <w:rFonts w:ascii="Graphik Regular" w:hAnsi="Graphik Regular"/>
              </w:rPr>
            </w:pPr>
          </w:p>
        </w:tc>
        <w:tc>
          <w:tcPr>
            <w:tcW w:w="1939" w:type="dxa"/>
          </w:tcPr>
          <w:p w14:paraId="5CE39856" w14:textId="77777777" w:rsidR="006946D4" w:rsidRPr="006946D4" w:rsidRDefault="006946D4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  <w:tc>
          <w:tcPr>
            <w:tcW w:w="4071" w:type="dxa"/>
          </w:tcPr>
          <w:p w14:paraId="4A844556" w14:textId="0F8B99FA" w:rsidR="006946D4" w:rsidRPr="006946D4" w:rsidRDefault="006946D4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</w:tr>
      <w:tr w:rsidR="006946D4" w:rsidRPr="00D76180" w14:paraId="110E8AD8" w14:textId="77777777" w:rsidTr="00E7002D">
        <w:trPr>
          <w:cantSplit/>
          <w:trHeight w:val="140"/>
        </w:trPr>
        <w:tc>
          <w:tcPr>
            <w:tcW w:w="4065" w:type="dxa"/>
          </w:tcPr>
          <w:p w14:paraId="09135AE8" w14:textId="77777777" w:rsidR="006946D4" w:rsidRPr="006946D4" w:rsidRDefault="006946D4" w:rsidP="00944AD1">
            <w:pPr>
              <w:spacing w:line="276" w:lineRule="auto"/>
              <w:rPr>
                <w:rFonts w:ascii="Graphik Regular" w:hAnsi="Graphik Regular"/>
              </w:rPr>
            </w:pPr>
          </w:p>
        </w:tc>
        <w:tc>
          <w:tcPr>
            <w:tcW w:w="1939" w:type="dxa"/>
          </w:tcPr>
          <w:p w14:paraId="46932EC7" w14:textId="77777777" w:rsidR="006946D4" w:rsidRPr="006946D4" w:rsidRDefault="006946D4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  <w:tc>
          <w:tcPr>
            <w:tcW w:w="4071" w:type="dxa"/>
          </w:tcPr>
          <w:p w14:paraId="6C4AEA61" w14:textId="3589F89C" w:rsidR="006946D4" w:rsidRPr="006946D4" w:rsidRDefault="006946D4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</w:tr>
      <w:tr w:rsidR="006946D4" w:rsidRPr="00D76180" w14:paraId="43510658" w14:textId="77777777" w:rsidTr="00E7002D">
        <w:trPr>
          <w:cantSplit/>
          <w:trHeight w:val="140"/>
        </w:trPr>
        <w:tc>
          <w:tcPr>
            <w:tcW w:w="4065" w:type="dxa"/>
          </w:tcPr>
          <w:p w14:paraId="65592989" w14:textId="77777777" w:rsidR="006946D4" w:rsidRPr="006946D4" w:rsidRDefault="006946D4" w:rsidP="00944AD1">
            <w:pPr>
              <w:spacing w:line="276" w:lineRule="auto"/>
              <w:rPr>
                <w:rFonts w:ascii="Graphik Regular" w:hAnsi="Graphik Regular"/>
              </w:rPr>
            </w:pPr>
          </w:p>
        </w:tc>
        <w:tc>
          <w:tcPr>
            <w:tcW w:w="1939" w:type="dxa"/>
          </w:tcPr>
          <w:p w14:paraId="289B4B08" w14:textId="77777777" w:rsidR="006946D4" w:rsidRPr="006946D4" w:rsidRDefault="006946D4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  <w:tc>
          <w:tcPr>
            <w:tcW w:w="4071" w:type="dxa"/>
          </w:tcPr>
          <w:p w14:paraId="75F140D4" w14:textId="50CD0C2E" w:rsidR="006946D4" w:rsidRPr="006946D4" w:rsidRDefault="006946D4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</w:tr>
      <w:tr w:rsidR="006946D4" w:rsidRPr="00D76180" w14:paraId="7439F1F1" w14:textId="77777777" w:rsidTr="00E7002D">
        <w:trPr>
          <w:cantSplit/>
          <w:trHeight w:val="140"/>
        </w:trPr>
        <w:tc>
          <w:tcPr>
            <w:tcW w:w="4065" w:type="dxa"/>
          </w:tcPr>
          <w:p w14:paraId="791DA199" w14:textId="77777777" w:rsidR="006946D4" w:rsidRPr="006946D4" w:rsidRDefault="006946D4" w:rsidP="00944AD1">
            <w:pPr>
              <w:spacing w:line="276" w:lineRule="auto"/>
              <w:rPr>
                <w:rFonts w:ascii="Graphik Regular" w:hAnsi="Graphik Regular"/>
              </w:rPr>
            </w:pPr>
          </w:p>
        </w:tc>
        <w:tc>
          <w:tcPr>
            <w:tcW w:w="1939" w:type="dxa"/>
          </w:tcPr>
          <w:p w14:paraId="00CD6039" w14:textId="77777777" w:rsidR="006946D4" w:rsidRPr="006946D4" w:rsidRDefault="006946D4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  <w:tc>
          <w:tcPr>
            <w:tcW w:w="4071" w:type="dxa"/>
          </w:tcPr>
          <w:p w14:paraId="166D253A" w14:textId="68A766BF" w:rsidR="006946D4" w:rsidRPr="006946D4" w:rsidRDefault="006946D4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</w:tr>
      <w:tr w:rsidR="009D19EF" w:rsidRPr="00D76180" w14:paraId="02B3F74F" w14:textId="77777777" w:rsidTr="00E7002D">
        <w:trPr>
          <w:cantSplit/>
          <w:trHeight w:val="140"/>
        </w:trPr>
        <w:tc>
          <w:tcPr>
            <w:tcW w:w="4065" w:type="dxa"/>
          </w:tcPr>
          <w:p w14:paraId="7F2CF7C0" w14:textId="77777777" w:rsidR="009D19EF" w:rsidRPr="006946D4" w:rsidRDefault="009D19EF" w:rsidP="00944AD1">
            <w:pPr>
              <w:spacing w:line="276" w:lineRule="auto"/>
              <w:rPr>
                <w:rFonts w:ascii="Graphik Regular" w:hAnsi="Graphik Regular"/>
              </w:rPr>
            </w:pPr>
          </w:p>
        </w:tc>
        <w:tc>
          <w:tcPr>
            <w:tcW w:w="1939" w:type="dxa"/>
          </w:tcPr>
          <w:p w14:paraId="7B296FCA" w14:textId="77777777" w:rsidR="009D19EF" w:rsidRPr="006946D4" w:rsidRDefault="009D19EF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  <w:tc>
          <w:tcPr>
            <w:tcW w:w="4071" w:type="dxa"/>
          </w:tcPr>
          <w:p w14:paraId="7FB2A013" w14:textId="77777777" w:rsidR="009D19EF" w:rsidRPr="006946D4" w:rsidRDefault="009D19EF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</w:tr>
      <w:tr w:rsidR="009D19EF" w:rsidRPr="00D76180" w14:paraId="5F072262" w14:textId="77777777" w:rsidTr="00E7002D">
        <w:trPr>
          <w:cantSplit/>
          <w:trHeight w:val="140"/>
        </w:trPr>
        <w:tc>
          <w:tcPr>
            <w:tcW w:w="4065" w:type="dxa"/>
          </w:tcPr>
          <w:p w14:paraId="4D2355A9" w14:textId="77777777" w:rsidR="009D19EF" w:rsidRPr="006946D4" w:rsidRDefault="009D19EF" w:rsidP="00944AD1">
            <w:pPr>
              <w:spacing w:line="276" w:lineRule="auto"/>
              <w:rPr>
                <w:rFonts w:ascii="Graphik Regular" w:hAnsi="Graphik Regular"/>
              </w:rPr>
            </w:pPr>
          </w:p>
        </w:tc>
        <w:tc>
          <w:tcPr>
            <w:tcW w:w="1939" w:type="dxa"/>
          </w:tcPr>
          <w:p w14:paraId="5F9A0492" w14:textId="77777777" w:rsidR="009D19EF" w:rsidRPr="006946D4" w:rsidRDefault="009D19EF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  <w:tc>
          <w:tcPr>
            <w:tcW w:w="4071" w:type="dxa"/>
          </w:tcPr>
          <w:p w14:paraId="32AE2D28" w14:textId="77777777" w:rsidR="009D19EF" w:rsidRPr="006946D4" w:rsidRDefault="009D19EF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</w:tr>
      <w:tr w:rsidR="009D19EF" w:rsidRPr="00D76180" w14:paraId="2FC89475" w14:textId="77777777" w:rsidTr="00E7002D">
        <w:trPr>
          <w:cantSplit/>
          <w:trHeight w:val="140"/>
        </w:trPr>
        <w:tc>
          <w:tcPr>
            <w:tcW w:w="4065" w:type="dxa"/>
          </w:tcPr>
          <w:p w14:paraId="2FBEF50D" w14:textId="77777777" w:rsidR="009D19EF" w:rsidRPr="006946D4" w:rsidRDefault="009D19EF" w:rsidP="00944AD1">
            <w:pPr>
              <w:spacing w:line="276" w:lineRule="auto"/>
              <w:rPr>
                <w:rFonts w:ascii="Graphik Regular" w:hAnsi="Graphik Regular"/>
              </w:rPr>
            </w:pPr>
          </w:p>
        </w:tc>
        <w:tc>
          <w:tcPr>
            <w:tcW w:w="1939" w:type="dxa"/>
          </w:tcPr>
          <w:p w14:paraId="4BCBB955" w14:textId="77777777" w:rsidR="009D19EF" w:rsidRPr="006946D4" w:rsidRDefault="009D19EF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  <w:tc>
          <w:tcPr>
            <w:tcW w:w="4071" w:type="dxa"/>
          </w:tcPr>
          <w:p w14:paraId="6191C1E7" w14:textId="77777777" w:rsidR="009D19EF" w:rsidRPr="006946D4" w:rsidRDefault="009D19EF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</w:tr>
      <w:tr w:rsidR="009D19EF" w:rsidRPr="00D76180" w14:paraId="65AC719A" w14:textId="77777777" w:rsidTr="00E7002D">
        <w:trPr>
          <w:cantSplit/>
          <w:trHeight w:val="140"/>
        </w:trPr>
        <w:tc>
          <w:tcPr>
            <w:tcW w:w="4065" w:type="dxa"/>
          </w:tcPr>
          <w:p w14:paraId="3CF428AB" w14:textId="77777777" w:rsidR="009D19EF" w:rsidRPr="006946D4" w:rsidRDefault="009D19EF" w:rsidP="00944AD1">
            <w:pPr>
              <w:spacing w:line="276" w:lineRule="auto"/>
              <w:rPr>
                <w:rFonts w:ascii="Graphik Regular" w:hAnsi="Graphik Regular"/>
              </w:rPr>
            </w:pPr>
          </w:p>
        </w:tc>
        <w:tc>
          <w:tcPr>
            <w:tcW w:w="1939" w:type="dxa"/>
          </w:tcPr>
          <w:p w14:paraId="7DC8EBA1" w14:textId="77777777" w:rsidR="009D19EF" w:rsidRPr="006946D4" w:rsidRDefault="009D19EF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  <w:tc>
          <w:tcPr>
            <w:tcW w:w="4071" w:type="dxa"/>
          </w:tcPr>
          <w:p w14:paraId="20047295" w14:textId="77777777" w:rsidR="009D19EF" w:rsidRPr="006946D4" w:rsidRDefault="009D19EF" w:rsidP="006946D4">
            <w:pPr>
              <w:spacing w:line="276" w:lineRule="auto"/>
              <w:jc w:val="right"/>
              <w:rPr>
                <w:rFonts w:ascii="Graphik Regular" w:hAnsi="Graphik Regular"/>
              </w:rPr>
            </w:pPr>
          </w:p>
        </w:tc>
      </w:tr>
    </w:tbl>
    <w:p w14:paraId="474099DC" w14:textId="77777777" w:rsidR="006946D4" w:rsidRPr="00FD76A3" w:rsidRDefault="006946D4" w:rsidP="00165128">
      <w:pPr>
        <w:spacing w:after="0" w:line="276" w:lineRule="auto"/>
        <w:rPr>
          <w:sz w:val="8"/>
          <w:szCs w:val="8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75"/>
      </w:tblGrid>
      <w:tr w:rsidR="00A712B3" w:rsidRPr="00D76180" w14:paraId="295087EA" w14:textId="77777777" w:rsidTr="00784593">
        <w:tc>
          <w:tcPr>
            <w:tcW w:w="10075" w:type="dxa"/>
          </w:tcPr>
          <w:p w14:paraId="6BD6C500" w14:textId="0997CF5A" w:rsidR="00A712B3" w:rsidRPr="00D76180" w:rsidRDefault="00FD76A3" w:rsidP="00784593">
            <w:pPr>
              <w:spacing w:line="276" w:lineRule="auto"/>
              <w:rPr>
                <w:rFonts w:ascii="Graphik Regular" w:hAnsi="Graphik Regular"/>
              </w:rPr>
            </w:pPr>
            <w:r>
              <w:rPr>
                <w:rFonts w:ascii="Graphik Bold" w:hAnsi="Graphik Bold"/>
              </w:rPr>
              <w:t>If you</w:t>
            </w:r>
            <w:r>
              <w:rPr>
                <w:rFonts w:ascii="Graphik Bold" w:hAnsi="Graphik Bold"/>
              </w:rPr>
              <w:t>r budget includes the cost of</w:t>
            </w:r>
            <w:r>
              <w:rPr>
                <w:rFonts w:ascii="Graphik Bold" w:hAnsi="Graphik Bold"/>
              </w:rPr>
              <w:t xml:space="preserve"> using professionals / contractors to deliver any parts of your project, please tell us the key reasons why you cannot deliver these yourself or by using volunteers</w:t>
            </w:r>
          </w:p>
        </w:tc>
      </w:tr>
      <w:tr w:rsidR="00A712B3" w14:paraId="30FD8822" w14:textId="77777777" w:rsidTr="00784593">
        <w:tc>
          <w:tcPr>
            <w:tcW w:w="10075" w:type="dxa"/>
          </w:tcPr>
          <w:p w14:paraId="117AD9AD" w14:textId="77777777" w:rsidR="00A712B3" w:rsidRDefault="00A712B3" w:rsidP="00784593">
            <w:pPr>
              <w:spacing w:line="276" w:lineRule="auto"/>
              <w:rPr>
                <w:rFonts w:ascii="Graphik Regular" w:hAnsi="Graphik Regular"/>
              </w:rPr>
            </w:pPr>
          </w:p>
        </w:tc>
      </w:tr>
    </w:tbl>
    <w:p w14:paraId="01D07021" w14:textId="77777777" w:rsidR="00A712B3" w:rsidRPr="00A712B3" w:rsidRDefault="00A712B3" w:rsidP="00165128">
      <w:pPr>
        <w:spacing w:after="0" w:line="276" w:lineRule="auto"/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75"/>
      </w:tblGrid>
      <w:tr w:rsidR="00D13169" w:rsidRPr="004B4C5E" w14:paraId="37406ADB" w14:textId="77777777" w:rsidTr="00117FE7">
        <w:tc>
          <w:tcPr>
            <w:tcW w:w="10075" w:type="dxa"/>
            <w:shd w:val="clear" w:color="auto" w:fill="006450"/>
          </w:tcPr>
          <w:p w14:paraId="5011002C" w14:textId="6909E091" w:rsidR="00D13169" w:rsidRPr="00491EE0" w:rsidRDefault="00491EE0" w:rsidP="005703C3">
            <w:pPr>
              <w:spacing w:line="276" w:lineRule="auto"/>
              <w:rPr>
                <w:rFonts w:ascii="Graphik Bold" w:hAnsi="Graphik Bold"/>
                <w:color w:val="FFFFFF" w:themeColor="background1"/>
              </w:rPr>
            </w:pPr>
            <w:r>
              <w:rPr>
                <w:rFonts w:ascii="Graphik Bold" w:hAnsi="Graphik Bold"/>
                <w:color w:val="FFFFFF" w:themeColor="background1"/>
              </w:rPr>
              <w:t>Your plans for the future</w:t>
            </w:r>
          </w:p>
        </w:tc>
      </w:tr>
      <w:tr w:rsidR="00D13169" w:rsidRPr="00D13169" w14:paraId="474F3AB6" w14:textId="77777777" w:rsidTr="00117FE7">
        <w:tc>
          <w:tcPr>
            <w:tcW w:w="10075" w:type="dxa"/>
          </w:tcPr>
          <w:p w14:paraId="53400759" w14:textId="77777777" w:rsidR="007045DA" w:rsidRDefault="00491EE0" w:rsidP="004B3CB9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What activities will you carry out after this project ends to continue to manage the site for nature?</w:t>
            </w:r>
            <w:r w:rsidR="004B3CB9">
              <w:rPr>
                <w:rFonts w:ascii="Graphik Bold" w:hAnsi="Graphik Bold"/>
              </w:rPr>
              <w:t xml:space="preserve">  </w:t>
            </w:r>
            <w:r w:rsidR="00E8360D" w:rsidRPr="004B3CB9">
              <w:rPr>
                <w:rFonts w:ascii="Graphik Bold" w:hAnsi="Graphik Bold"/>
              </w:rPr>
              <w:t>Your answer should cover a period of at least five years after completion of the project you are asking us to fund</w:t>
            </w:r>
            <w:r w:rsidR="00D01DA4">
              <w:rPr>
                <w:rFonts w:ascii="Graphik Bold" w:hAnsi="Graphik Bold"/>
              </w:rPr>
              <w:t>.</w:t>
            </w:r>
          </w:p>
          <w:p w14:paraId="34FE97F0" w14:textId="77777777" w:rsidR="007045DA" w:rsidRDefault="007045DA" w:rsidP="004B3CB9">
            <w:pPr>
              <w:spacing w:line="276" w:lineRule="auto"/>
              <w:rPr>
                <w:rFonts w:ascii="Graphik Bold" w:hAnsi="Graphik Bold"/>
              </w:rPr>
            </w:pPr>
          </w:p>
          <w:p w14:paraId="6225616F" w14:textId="3AE7BA16" w:rsidR="00841EBA" w:rsidRDefault="00D01DA4" w:rsidP="004B3CB9">
            <w:p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For each type of habitat</w:t>
            </w:r>
            <w:r w:rsidR="007045DA">
              <w:rPr>
                <w:rFonts w:ascii="Graphik Bold" w:hAnsi="Graphik Bold"/>
              </w:rPr>
              <w:t xml:space="preserve"> / feature</w:t>
            </w:r>
            <w:r>
              <w:rPr>
                <w:rFonts w:ascii="Graphik Bold" w:hAnsi="Graphik Bold"/>
              </w:rPr>
              <w:t xml:space="preserve"> you are creating</w:t>
            </w:r>
            <w:r w:rsidR="007045DA">
              <w:rPr>
                <w:rFonts w:ascii="Graphik Bold" w:hAnsi="Graphik Bold"/>
              </w:rPr>
              <w:t xml:space="preserve"> </w:t>
            </w:r>
            <w:r w:rsidR="007045DA">
              <w:rPr>
                <w:rFonts w:ascii="Graphik Bold" w:hAnsi="Graphik Bold"/>
              </w:rPr>
              <w:t>(e.g. pond, wildflower meadow</w:t>
            </w:r>
            <w:r w:rsidR="007045DA">
              <w:rPr>
                <w:rFonts w:ascii="Graphik Bold" w:hAnsi="Graphik Bold"/>
              </w:rPr>
              <w:t>, bird box</w:t>
            </w:r>
            <w:r w:rsidR="007045DA">
              <w:rPr>
                <w:rFonts w:ascii="Graphik Bold" w:hAnsi="Graphik Bold"/>
              </w:rPr>
              <w:t>)</w:t>
            </w:r>
            <w:r w:rsidR="00306ADB">
              <w:rPr>
                <w:rFonts w:ascii="Graphik Bold" w:hAnsi="Graphik Bold"/>
              </w:rPr>
              <w:t>, please tell us briefly:</w:t>
            </w:r>
          </w:p>
          <w:p w14:paraId="3B418186" w14:textId="77777777" w:rsidR="00306ADB" w:rsidRDefault="00306ADB" w:rsidP="00306AD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 xml:space="preserve">what activities </w:t>
            </w:r>
            <w:r w:rsidR="002571FD">
              <w:rPr>
                <w:rFonts w:ascii="Graphik Bold" w:hAnsi="Graphik Bold"/>
              </w:rPr>
              <w:t xml:space="preserve">will be needed to </w:t>
            </w:r>
            <w:r>
              <w:rPr>
                <w:rFonts w:ascii="Graphik Bold" w:hAnsi="Graphik Bold"/>
              </w:rPr>
              <w:t xml:space="preserve">maintain </w:t>
            </w:r>
            <w:r w:rsidR="002571FD">
              <w:rPr>
                <w:rFonts w:ascii="Graphik Bold" w:hAnsi="Graphik Bold"/>
              </w:rPr>
              <w:t>it in a good condition</w:t>
            </w:r>
          </w:p>
          <w:p w14:paraId="60D53BF6" w14:textId="77777777" w:rsidR="002571FD" w:rsidRDefault="002571FD" w:rsidP="00306AD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who will carry out these activities</w:t>
            </w:r>
          </w:p>
          <w:p w14:paraId="3D50295A" w14:textId="06409920" w:rsidR="002571FD" w:rsidRPr="00306ADB" w:rsidRDefault="002571FD" w:rsidP="00306AD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Graphik Bold" w:hAnsi="Graphik Bold"/>
              </w:rPr>
            </w:pPr>
            <w:r>
              <w:rPr>
                <w:rFonts w:ascii="Graphik Bold" w:hAnsi="Graphik Bold"/>
              </w:rPr>
              <w:t>if they have a significant cost, how you plan to raise the funds to pay for them</w:t>
            </w:r>
          </w:p>
        </w:tc>
      </w:tr>
      <w:tr w:rsidR="00D13169" w:rsidRPr="004B4C5E" w14:paraId="2D2EE3A5" w14:textId="77777777" w:rsidTr="00117FE7">
        <w:tc>
          <w:tcPr>
            <w:tcW w:w="10075" w:type="dxa"/>
          </w:tcPr>
          <w:p w14:paraId="458C29DD" w14:textId="77777777" w:rsidR="00D13169" w:rsidRPr="004B4C5E" w:rsidRDefault="00D13169" w:rsidP="005703C3">
            <w:pPr>
              <w:spacing w:line="276" w:lineRule="auto"/>
              <w:rPr>
                <w:rFonts w:ascii="Graphik Regular" w:hAnsi="Graphik Regular"/>
              </w:rPr>
            </w:pPr>
          </w:p>
        </w:tc>
      </w:tr>
    </w:tbl>
    <w:p w14:paraId="44641F49" w14:textId="77777777" w:rsidR="00D13169" w:rsidRDefault="00D13169" w:rsidP="00165128">
      <w:pPr>
        <w:spacing w:after="0" w:line="276" w:lineRule="auto"/>
      </w:pPr>
    </w:p>
    <w:p w14:paraId="434CAC2E" w14:textId="77777777" w:rsidR="004F6145" w:rsidRDefault="004F6145" w:rsidP="00165128">
      <w:pPr>
        <w:spacing w:after="0" w:line="276" w:lineRule="auto"/>
      </w:pPr>
    </w:p>
    <w:p w14:paraId="5EDC1C95" w14:textId="77777777" w:rsidR="00D13169" w:rsidRDefault="00D13169" w:rsidP="00AE47A5">
      <w:pPr>
        <w:spacing w:after="0" w:line="276" w:lineRule="auto"/>
      </w:pPr>
    </w:p>
    <w:sectPr w:rsidR="00D13169" w:rsidSect="00D13169"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E1BFA" w14:textId="77777777" w:rsidR="00235477" w:rsidRDefault="00235477" w:rsidP="003445AF">
      <w:pPr>
        <w:spacing w:after="0" w:line="240" w:lineRule="auto"/>
      </w:pPr>
      <w:r>
        <w:separator/>
      </w:r>
    </w:p>
  </w:endnote>
  <w:endnote w:type="continuationSeparator" w:id="0">
    <w:p w14:paraId="4FC23762" w14:textId="77777777" w:rsidR="00235477" w:rsidRDefault="00235477" w:rsidP="003445AF">
      <w:pPr>
        <w:spacing w:after="0" w:line="240" w:lineRule="auto"/>
      </w:pPr>
      <w:r>
        <w:continuationSeparator/>
      </w:r>
    </w:p>
  </w:endnote>
  <w:endnote w:type="continuationNotice" w:id="1">
    <w:p w14:paraId="16502BEE" w14:textId="77777777" w:rsidR="00235477" w:rsidRDefault="00235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809091F-20CF-48F2-8EAC-DA5C24106DD1}"/>
    <w:embedItalic r:id="rId2" w:fontKey="{5A823174-9E69-4106-93A5-0D3D7D83075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E0E7A74E-08B8-4BD8-BF92-10CCFC6808F7}"/>
  </w:font>
  <w:font w:name="Graphik Bold">
    <w:altName w:val="Calibri"/>
    <w:panose1 w:val="020B08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192D1" w14:textId="77777777" w:rsidR="00235477" w:rsidRDefault="00235477" w:rsidP="003445AF">
      <w:pPr>
        <w:spacing w:after="0" w:line="240" w:lineRule="auto"/>
      </w:pPr>
      <w:r>
        <w:separator/>
      </w:r>
    </w:p>
  </w:footnote>
  <w:footnote w:type="continuationSeparator" w:id="0">
    <w:p w14:paraId="7DCDD972" w14:textId="77777777" w:rsidR="00235477" w:rsidRDefault="00235477" w:rsidP="003445AF">
      <w:pPr>
        <w:spacing w:after="0" w:line="240" w:lineRule="auto"/>
      </w:pPr>
      <w:r>
        <w:continuationSeparator/>
      </w:r>
    </w:p>
  </w:footnote>
  <w:footnote w:type="continuationNotice" w:id="1">
    <w:p w14:paraId="12358A76" w14:textId="77777777" w:rsidR="00235477" w:rsidRDefault="002354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7B9"/>
    <w:multiLevelType w:val="hybridMultilevel"/>
    <w:tmpl w:val="9AB0C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21F"/>
    <w:multiLevelType w:val="hybridMultilevel"/>
    <w:tmpl w:val="4C94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5F15"/>
    <w:multiLevelType w:val="hybridMultilevel"/>
    <w:tmpl w:val="ED04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067"/>
    <w:multiLevelType w:val="hybridMultilevel"/>
    <w:tmpl w:val="00F6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00F"/>
    <w:multiLevelType w:val="hybridMultilevel"/>
    <w:tmpl w:val="B61E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F473D"/>
    <w:multiLevelType w:val="hybridMultilevel"/>
    <w:tmpl w:val="5D249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146579">
    <w:abstractNumId w:val="5"/>
  </w:num>
  <w:num w:numId="2" w16cid:durableId="1558054135">
    <w:abstractNumId w:val="2"/>
  </w:num>
  <w:num w:numId="3" w16cid:durableId="1839692071">
    <w:abstractNumId w:val="3"/>
  </w:num>
  <w:num w:numId="4" w16cid:durableId="1490559121">
    <w:abstractNumId w:val="0"/>
  </w:num>
  <w:num w:numId="5" w16cid:durableId="1862206663">
    <w:abstractNumId w:val="1"/>
  </w:num>
  <w:num w:numId="6" w16cid:durableId="1336959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2DF"/>
    <w:rsid w:val="00011B28"/>
    <w:rsid w:val="00012FA1"/>
    <w:rsid w:val="00023883"/>
    <w:rsid w:val="00025489"/>
    <w:rsid w:val="000351F6"/>
    <w:rsid w:val="00045AE1"/>
    <w:rsid w:val="00045E54"/>
    <w:rsid w:val="000532C8"/>
    <w:rsid w:val="00056CAE"/>
    <w:rsid w:val="000628B8"/>
    <w:rsid w:val="000647C2"/>
    <w:rsid w:val="00066D4E"/>
    <w:rsid w:val="00070FF6"/>
    <w:rsid w:val="000765C3"/>
    <w:rsid w:val="00092883"/>
    <w:rsid w:val="000A7D49"/>
    <w:rsid w:val="000B6287"/>
    <w:rsid w:val="000B7CBB"/>
    <w:rsid w:val="000C32BC"/>
    <w:rsid w:val="000C3944"/>
    <w:rsid w:val="000C3B7E"/>
    <w:rsid w:val="000C63B9"/>
    <w:rsid w:val="000D12ED"/>
    <w:rsid w:val="000D56C4"/>
    <w:rsid w:val="000D5F3B"/>
    <w:rsid w:val="000E2D0C"/>
    <w:rsid w:val="000F79EB"/>
    <w:rsid w:val="00117FE7"/>
    <w:rsid w:val="00141E64"/>
    <w:rsid w:val="00146AA2"/>
    <w:rsid w:val="00151F3A"/>
    <w:rsid w:val="00152686"/>
    <w:rsid w:val="00152E04"/>
    <w:rsid w:val="00153AC9"/>
    <w:rsid w:val="00156C1B"/>
    <w:rsid w:val="00160E50"/>
    <w:rsid w:val="00165128"/>
    <w:rsid w:val="0017253D"/>
    <w:rsid w:val="00173936"/>
    <w:rsid w:val="00174B2E"/>
    <w:rsid w:val="001C08D0"/>
    <w:rsid w:val="001C417C"/>
    <w:rsid w:val="001E572E"/>
    <w:rsid w:val="001F2065"/>
    <w:rsid w:val="002021B9"/>
    <w:rsid w:val="00216C28"/>
    <w:rsid w:val="00235477"/>
    <w:rsid w:val="00237EFE"/>
    <w:rsid w:val="002467EC"/>
    <w:rsid w:val="002571FD"/>
    <w:rsid w:val="002654A8"/>
    <w:rsid w:val="00266E47"/>
    <w:rsid w:val="002823E4"/>
    <w:rsid w:val="0029126B"/>
    <w:rsid w:val="00293B8D"/>
    <w:rsid w:val="00294573"/>
    <w:rsid w:val="002950E5"/>
    <w:rsid w:val="0029670A"/>
    <w:rsid w:val="002A78D1"/>
    <w:rsid w:val="002B3221"/>
    <w:rsid w:val="002B63A3"/>
    <w:rsid w:val="002C122A"/>
    <w:rsid w:val="002D6D1D"/>
    <w:rsid w:val="002F65F3"/>
    <w:rsid w:val="00300890"/>
    <w:rsid w:val="00304C22"/>
    <w:rsid w:val="00306ADB"/>
    <w:rsid w:val="00313F9C"/>
    <w:rsid w:val="00324305"/>
    <w:rsid w:val="0032535C"/>
    <w:rsid w:val="00342C4D"/>
    <w:rsid w:val="003445AF"/>
    <w:rsid w:val="00352CC5"/>
    <w:rsid w:val="003663B2"/>
    <w:rsid w:val="0038027C"/>
    <w:rsid w:val="00393BFC"/>
    <w:rsid w:val="003A2CF8"/>
    <w:rsid w:val="003A4845"/>
    <w:rsid w:val="003A492D"/>
    <w:rsid w:val="003D5149"/>
    <w:rsid w:val="003D7BB0"/>
    <w:rsid w:val="003E02D5"/>
    <w:rsid w:val="004009FC"/>
    <w:rsid w:val="004046C9"/>
    <w:rsid w:val="00405878"/>
    <w:rsid w:val="00416961"/>
    <w:rsid w:val="004306AF"/>
    <w:rsid w:val="00433221"/>
    <w:rsid w:val="00443DF5"/>
    <w:rsid w:val="00450F1A"/>
    <w:rsid w:val="00451F3D"/>
    <w:rsid w:val="00454A36"/>
    <w:rsid w:val="00455F28"/>
    <w:rsid w:val="00480130"/>
    <w:rsid w:val="0048392A"/>
    <w:rsid w:val="00491EE0"/>
    <w:rsid w:val="004B3CB9"/>
    <w:rsid w:val="004B4C5E"/>
    <w:rsid w:val="004B7814"/>
    <w:rsid w:val="004C34A7"/>
    <w:rsid w:val="004C3913"/>
    <w:rsid w:val="004E0079"/>
    <w:rsid w:val="004E17EA"/>
    <w:rsid w:val="004E355D"/>
    <w:rsid w:val="004E669C"/>
    <w:rsid w:val="004F18FC"/>
    <w:rsid w:val="004F6145"/>
    <w:rsid w:val="004F6CE9"/>
    <w:rsid w:val="00503944"/>
    <w:rsid w:val="00503FEE"/>
    <w:rsid w:val="00504BF8"/>
    <w:rsid w:val="005063B2"/>
    <w:rsid w:val="00515C67"/>
    <w:rsid w:val="00530C93"/>
    <w:rsid w:val="00540FE6"/>
    <w:rsid w:val="00547C6D"/>
    <w:rsid w:val="00552DB8"/>
    <w:rsid w:val="00553379"/>
    <w:rsid w:val="005606B4"/>
    <w:rsid w:val="00565A31"/>
    <w:rsid w:val="00576CAE"/>
    <w:rsid w:val="00594FCF"/>
    <w:rsid w:val="005974FA"/>
    <w:rsid w:val="005A1772"/>
    <w:rsid w:val="005A77BF"/>
    <w:rsid w:val="005E5D8A"/>
    <w:rsid w:val="005E770B"/>
    <w:rsid w:val="0060568B"/>
    <w:rsid w:val="00622B83"/>
    <w:rsid w:val="0062395D"/>
    <w:rsid w:val="00625C97"/>
    <w:rsid w:val="00627A80"/>
    <w:rsid w:val="006454B5"/>
    <w:rsid w:val="00646C5C"/>
    <w:rsid w:val="006504F3"/>
    <w:rsid w:val="00652129"/>
    <w:rsid w:val="00664CF3"/>
    <w:rsid w:val="006713C7"/>
    <w:rsid w:val="006946D4"/>
    <w:rsid w:val="006A0B6A"/>
    <w:rsid w:val="006A5FB8"/>
    <w:rsid w:val="006B1270"/>
    <w:rsid w:val="006C6144"/>
    <w:rsid w:val="006D3C55"/>
    <w:rsid w:val="006D7F7D"/>
    <w:rsid w:val="006E363D"/>
    <w:rsid w:val="0070324B"/>
    <w:rsid w:val="007045DA"/>
    <w:rsid w:val="0071568B"/>
    <w:rsid w:val="0073687D"/>
    <w:rsid w:val="007433F6"/>
    <w:rsid w:val="00752880"/>
    <w:rsid w:val="00765F66"/>
    <w:rsid w:val="00767B3E"/>
    <w:rsid w:val="0077798C"/>
    <w:rsid w:val="00783A85"/>
    <w:rsid w:val="007923CB"/>
    <w:rsid w:val="00793EFC"/>
    <w:rsid w:val="007A2203"/>
    <w:rsid w:val="007A499A"/>
    <w:rsid w:val="007D25BD"/>
    <w:rsid w:val="007E4C8B"/>
    <w:rsid w:val="0081026A"/>
    <w:rsid w:val="008103B0"/>
    <w:rsid w:val="00810B44"/>
    <w:rsid w:val="008318D4"/>
    <w:rsid w:val="00841EBA"/>
    <w:rsid w:val="00846839"/>
    <w:rsid w:val="00856106"/>
    <w:rsid w:val="00872200"/>
    <w:rsid w:val="008770BB"/>
    <w:rsid w:val="008944A3"/>
    <w:rsid w:val="00895FB5"/>
    <w:rsid w:val="008B17F8"/>
    <w:rsid w:val="008B475A"/>
    <w:rsid w:val="008C0D82"/>
    <w:rsid w:val="008C456B"/>
    <w:rsid w:val="008D4273"/>
    <w:rsid w:val="008D663B"/>
    <w:rsid w:val="008F676B"/>
    <w:rsid w:val="009020A3"/>
    <w:rsid w:val="009045AF"/>
    <w:rsid w:val="00911524"/>
    <w:rsid w:val="0092655F"/>
    <w:rsid w:val="00935E77"/>
    <w:rsid w:val="00940330"/>
    <w:rsid w:val="00950417"/>
    <w:rsid w:val="00950D82"/>
    <w:rsid w:val="00962083"/>
    <w:rsid w:val="00963E09"/>
    <w:rsid w:val="00971EAF"/>
    <w:rsid w:val="00972FD5"/>
    <w:rsid w:val="0099008F"/>
    <w:rsid w:val="00992D50"/>
    <w:rsid w:val="00993993"/>
    <w:rsid w:val="00994EFE"/>
    <w:rsid w:val="009A0378"/>
    <w:rsid w:val="009A21DE"/>
    <w:rsid w:val="009B4EE2"/>
    <w:rsid w:val="009B6325"/>
    <w:rsid w:val="009D19EF"/>
    <w:rsid w:val="009E3397"/>
    <w:rsid w:val="009E6EEC"/>
    <w:rsid w:val="009F11EE"/>
    <w:rsid w:val="009F240D"/>
    <w:rsid w:val="00A118F8"/>
    <w:rsid w:val="00A26D1E"/>
    <w:rsid w:val="00A41AA5"/>
    <w:rsid w:val="00A4727B"/>
    <w:rsid w:val="00A50F65"/>
    <w:rsid w:val="00A5389F"/>
    <w:rsid w:val="00A60340"/>
    <w:rsid w:val="00A6729B"/>
    <w:rsid w:val="00A712B3"/>
    <w:rsid w:val="00A7318A"/>
    <w:rsid w:val="00A779E8"/>
    <w:rsid w:val="00A85E0C"/>
    <w:rsid w:val="00AA3CF6"/>
    <w:rsid w:val="00AA7985"/>
    <w:rsid w:val="00AB577B"/>
    <w:rsid w:val="00AD288F"/>
    <w:rsid w:val="00AD333C"/>
    <w:rsid w:val="00AE47A5"/>
    <w:rsid w:val="00AF52B3"/>
    <w:rsid w:val="00B00C01"/>
    <w:rsid w:val="00B0651E"/>
    <w:rsid w:val="00B152B8"/>
    <w:rsid w:val="00B608D9"/>
    <w:rsid w:val="00B64845"/>
    <w:rsid w:val="00B7159A"/>
    <w:rsid w:val="00BB15CE"/>
    <w:rsid w:val="00BB3D50"/>
    <w:rsid w:val="00BC5EB4"/>
    <w:rsid w:val="00BD580E"/>
    <w:rsid w:val="00BE345B"/>
    <w:rsid w:val="00BE5693"/>
    <w:rsid w:val="00BF1550"/>
    <w:rsid w:val="00C00287"/>
    <w:rsid w:val="00C07984"/>
    <w:rsid w:val="00C20176"/>
    <w:rsid w:val="00C225A9"/>
    <w:rsid w:val="00C35AE0"/>
    <w:rsid w:val="00C51D8F"/>
    <w:rsid w:val="00C5341A"/>
    <w:rsid w:val="00C6255C"/>
    <w:rsid w:val="00C677F4"/>
    <w:rsid w:val="00C75A75"/>
    <w:rsid w:val="00C80317"/>
    <w:rsid w:val="00C86D59"/>
    <w:rsid w:val="00C916AA"/>
    <w:rsid w:val="00C95180"/>
    <w:rsid w:val="00CC3D62"/>
    <w:rsid w:val="00CD1B4C"/>
    <w:rsid w:val="00CE3B50"/>
    <w:rsid w:val="00CF594A"/>
    <w:rsid w:val="00D01DA4"/>
    <w:rsid w:val="00D13169"/>
    <w:rsid w:val="00D249DB"/>
    <w:rsid w:val="00D25D9E"/>
    <w:rsid w:val="00D31B95"/>
    <w:rsid w:val="00D42B50"/>
    <w:rsid w:val="00D43231"/>
    <w:rsid w:val="00D43840"/>
    <w:rsid w:val="00D44D66"/>
    <w:rsid w:val="00D5012B"/>
    <w:rsid w:val="00D5032F"/>
    <w:rsid w:val="00D57673"/>
    <w:rsid w:val="00D60426"/>
    <w:rsid w:val="00D7506A"/>
    <w:rsid w:val="00D76180"/>
    <w:rsid w:val="00D76FF4"/>
    <w:rsid w:val="00D77799"/>
    <w:rsid w:val="00D807C7"/>
    <w:rsid w:val="00D80B17"/>
    <w:rsid w:val="00D83D5F"/>
    <w:rsid w:val="00D9482B"/>
    <w:rsid w:val="00DA1446"/>
    <w:rsid w:val="00DB2D81"/>
    <w:rsid w:val="00DC4988"/>
    <w:rsid w:val="00DD07AD"/>
    <w:rsid w:val="00DD09E3"/>
    <w:rsid w:val="00DE6650"/>
    <w:rsid w:val="00E21C56"/>
    <w:rsid w:val="00E465AA"/>
    <w:rsid w:val="00E509EB"/>
    <w:rsid w:val="00E65069"/>
    <w:rsid w:val="00E7002D"/>
    <w:rsid w:val="00E7422E"/>
    <w:rsid w:val="00E8360D"/>
    <w:rsid w:val="00E865DF"/>
    <w:rsid w:val="00E90C44"/>
    <w:rsid w:val="00EB0EAC"/>
    <w:rsid w:val="00EB541A"/>
    <w:rsid w:val="00ED23F5"/>
    <w:rsid w:val="00ED31B1"/>
    <w:rsid w:val="00ED38B6"/>
    <w:rsid w:val="00EE2479"/>
    <w:rsid w:val="00EE705F"/>
    <w:rsid w:val="00F02E2C"/>
    <w:rsid w:val="00F04426"/>
    <w:rsid w:val="00F11699"/>
    <w:rsid w:val="00F214E5"/>
    <w:rsid w:val="00F23016"/>
    <w:rsid w:val="00F2374D"/>
    <w:rsid w:val="00F24437"/>
    <w:rsid w:val="00F25BCE"/>
    <w:rsid w:val="00F279D2"/>
    <w:rsid w:val="00F50362"/>
    <w:rsid w:val="00F52FB4"/>
    <w:rsid w:val="00F54DA9"/>
    <w:rsid w:val="00F55EFA"/>
    <w:rsid w:val="00F65078"/>
    <w:rsid w:val="00F74B4B"/>
    <w:rsid w:val="00F75CDB"/>
    <w:rsid w:val="00F80052"/>
    <w:rsid w:val="00F8021C"/>
    <w:rsid w:val="00F81489"/>
    <w:rsid w:val="00F8598F"/>
    <w:rsid w:val="00F86761"/>
    <w:rsid w:val="00F87E0B"/>
    <w:rsid w:val="00F92590"/>
    <w:rsid w:val="00FB2592"/>
    <w:rsid w:val="00FC56D6"/>
    <w:rsid w:val="00FD44ED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1C0B9"/>
  <w15:chartTrackingRefBased/>
  <w15:docId w15:val="{30A11919-C8A5-4E58-9AD7-098FBF79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0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0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0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0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70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0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70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70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70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70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70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0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0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70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4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AF"/>
  </w:style>
  <w:style w:type="paragraph" w:styleId="Footer">
    <w:name w:val="footer"/>
    <w:basedOn w:val="Normal"/>
    <w:link w:val="FooterChar"/>
    <w:uiPriority w:val="99"/>
    <w:unhideWhenUsed/>
    <w:rsid w:val="00344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AF"/>
  </w:style>
  <w:style w:type="table" w:styleId="TableGrid">
    <w:name w:val="Table Grid"/>
    <w:basedOn w:val="TableNormal"/>
    <w:uiPriority w:val="39"/>
    <w:rsid w:val="004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1A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lo@peakdistrictfoundat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e6aeb-6467-48d5-96a5-b4fac769d47a">
      <Terms xmlns="http://schemas.microsoft.com/office/infopath/2007/PartnerControls"/>
    </lcf76f155ced4ddcb4097134ff3c332f>
    <TaxCatchAll xmlns="473c09ca-f320-43ad-9a62-54f1cc1298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48B39CEE7643B71DABFD2881A620" ma:contentTypeVersion="15" ma:contentTypeDescription="Create a new document." ma:contentTypeScope="" ma:versionID="e286894b173f6a13059da9568152e7db">
  <xsd:schema xmlns:xsd="http://www.w3.org/2001/XMLSchema" xmlns:xs="http://www.w3.org/2001/XMLSchema" xmlns:p="http://schemas.microsoft.com/office/2006/metadata/properties" xmlns:ns2="41be6aeb-6467-48d5-96a5-b4fac769d47a" xmlns:ns3="473c09ca-f320-43ad-9a62-54f1cc12982c" targetNamespace="http://schemas.microsoft.com/office/2006/metadata/properties" ma:root="true" ma:fieldsID="2606d2f6db683e3195fbff1b5b2ad477" ns2:_="" ns3:_="">
    <xsd:import namespace="41be6aeb-6467-48d5-96a5-b4fac769d47a"/>
    <xsd:import namespace="473c09ca-f320-43ad-9a62-54f1cc129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6aeb-6467-48d5-96a5-b4fac769d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b0a7dc4-233e-4b49-ae26-8eff24653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09ca-f320-43ad-9a62-54f1cc1298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47797e-f1d3-443e-b378-ee190064f824}" ma:internalName="TaxCatchAll" ma:showField="CatchAllData" ma:web="473c09ca-f320-43ad-9a62-54f1cc129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F15B7-2779-4784-B18C-5906DA1C9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786D4-17C2-46A6-9DF0-9B929D2FDA26}">
  <ds:schemaRefs>
    <ds:schemaRef ds:uri="http://schemas.microsoft.com/office/2006/metadata/properties"/>
    <ds:schemaRef ds:uri="http://schemas.microsoft.com/office/infopath/2007/PartnerControls"/>
    <ds:schemaRef ds:uri="41be6aeb-6467-48d5-96a5-b4fac769d47a"/>
    <ds:schemaRef ds:uri="473c09ca-f320-43ad-9a62-54f1cc12982c"/>
  </ds:schemaRefs>
</ds:datastoreItem>
</file>

<file path=customXml/itemProps3.xml><?xml version="1.0" encoding="utf-8"?>
<ds:datastoreItem xmlns:ds="http://schemas.openxmlformats.org/officeDocument/2006/customXml" ds:itemID="{A3AE5E8B-4A42-44EB-801A-21E58230D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e6aeb-6467-48d5-96a5-b4fac769d47a"/>
    <ds:schemaRef ds:uri="473c09ca-f320-43ad-9a62-54f1cc129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A04AB-8D1B-409B-8E2D-BABBAA937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awkins</dc:creator>
  <cp:keywords/>
  <dc:description/>
  <cp:lastModifiedBy>Mike Sawkins</cp:lastModifiedBy>
  <cp:revision>49</cp:revision>
  <dcterms:created xsi:type="dcterms:W3CDTF">2026-04-20T16:02:00Z</dcterms:created>
  <dcterms:modified xsi:type="dcterms:W3CDTF">2026-04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48B39CEE7643B71DABFD2881A620</vt:lpwstr>
  </property>
  <property fmtid="{D5CDD505-2E9C-101B-9397-08002B2CF9AE}" pid="3" name="MediaServiceImageTags">
    <vt:lpwstr/>
  </property>
</Properties>
</file>